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26" w:rsidRPr="00DB2500" w:rsidRDefault="00343526" w:rsidP="003435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 «Русская литература», 11 класс</w:t>
      </w:r>
    </w:p>
    <w:p w:rsidR="00343526" w:rsidRPr="00DB2500" w:rsidRDefault="00343526" w:rsidP="003435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43526" w:rsidRPr="00DB2500" w:rsidRDefault="00343526" w:rsidP="00343526">
      <w:pPr>
        <w:pStyle w:val="Default"/>
      </w:pPr>
      <w:r w:rsidRPr="00DB2500">
        <w:rPr>
          <w:b/>
          <w:bCs/>
          <w:i/>
          <w:iCs/>
        </w:rPr>
        <w:t xml:space="preserve">Личностные результаты: </w:t>
      </w:r>
    </w:p>
    <w:p w:rsidR="00343526" w:rsidRPr="00DB2500" w:rsidRDefault="00343526" w:rsidP="00343526">
      <w:pPr>
        <w:pStyle w:val="Default"/>
        <w:spacing w:after="34"/>
      </w:pPr>
      <w:r w:rsidRPr="00DB2500">
        <w:t xml:space="preserve">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</w:t>
      </w:r>
      <w:proofErr w:type="gramStart"/>
      <w:r w:rsidRPr="00DB2500">
        <w:t>способности</w:t>
      </w:r>
      <w:proofErr w:type="gramEnd"/>
      <w:r w:rsidRPr="00DB2500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 </w:t>
      </w:r>
    </w:p>
    <w:p w:rsidR="00343526" w:rsidRPr="00DB2500" w:rsidRDefault="00343526" w:rsidP="00343526">
      <w:pPr>
        <w:pStyle w:val="Default"/>
        <w:spacing w:after="34"/>
      </w:pPr>
      <w:r w:rsidRPr="00DB2500">
        <w:t xml:space="preserve">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43526" w:rsidRPr="00DB2500" w:rsidRDefault="00343526" w:rsidP="00343526">
      <w:pPr>
        <w:pStyle w:val="Default"/>
        <w:spacing w:after="34"/>
      </w:pPr>
      <w:proofErr w:type="gramStart"/>
      <w:r w:rsidRPr="00DB2500">
        <w:t xml:space="preserve">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343526" w:rsidRPr="00DB2500" w:rsidRDefault="00343526" w:rsidP="00343526">
      <w:pPr>
        <w:pStyle w:val="Default"/>
        <w:spacing w:after="34"/>
      </w:pPr>
      <w:r w:rsidRPr="00DB2500">
        <w:t xml:space="preserve">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43526" w:rsidRPr="00DB2500" w:rsidRDefault="00343526" w:rsidP="00343526">
      <w:pPr>
        <w:pStyle w:val="Default"/>
        <w:spacing w:after="34"/>
      </w:pPr>
      <w:r w:rsidRPr="00DB2500">
        <w:t xml:space="preserve"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43526" w:rsidRPr="00DB2500" w:rsidRDefault="00343526" w:rsidP="00343526">
      <w:pPr>
        <w:pStyle w:val="Default"/>
        <w:spacing w:after="34"/>
      </w:pPr>
      <w:r w:rsidRPr="00DB2500">
        <w:t xml:space="preserve">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 </w:t>
      </w:r>
    </w:p>
    <w:p w:rsidR="00343526" w:rsidRPr="00DB2500" w:rsidRDefault="00343526" w:rsidP="00343526">
      <w:pPr>
        <w:pStyle w:val="Default"/>
        <w:spacing w:after="34"/>
      </w:pPr>
      <w:r w:rsidRPr="00DB2500">
        <w:t xml:space="preserve">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343526" w:rsidRPr="00DB2500" w:rsidRDefault="00343526" w:rsidP="00343526">
      <w:pPr>
        <w:pStyle w:val="Default"/>
      </w:pPr>
      <w:r w:rsidRPr="00DB2500">
        <w:t xml:space="preserve"> осознание значения семьи в жизни человека </w:t>
      </w:r>
      <w:r w:rsidR="00506563" w:rsidRPr="00DB2500">
        <w:t xml:space="preserve">и общества, принятие ценностей </w:t>
      </w:r>
      <w:r w:rsidRPr="00DB2500">
        <w:rPr>
          <w:color w:val="auto"/>
        </w:rPr>
        <w:t xml:space="preserve">семейной жизни, уважительное и заботливое отношение к членам своей семьи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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43526" w:rsidRPr="00DB2500" w:rsidRDefault="00343526" w:rsidP="00343526">
      <w:pPr>
        <w:pStyle w:val="Default"/>
        <w:rPr>
          <w:color w:val="auto"/>
        </w:rPr>
      </w:pPr>
    </w:p>
    <w:p w:rsidR="00343526" w:rsidRPr="00DB2500" w:rsidRDefault="00343526" w:rsidP="00343526">
      <w:pPr>
        <w:pStyle w:val="Default"/>
        <w:rPr>
          <w:color w:val="auto"/>
        </w:rPr>
      </w:pPr>
      <w:proofErr w:type="spellStart"/>
      <w:r w:rsidRPr="00DB2500">
        <w:rPr>
          <w:b/>
          <w:bCs/>
          <w:i/>
          <w:iCs/>
          <w:color w:val="auto"/>
        </w:rPr>
        <w:t>Метапредметные</w:t>
      </w:r>
      <w:proofErr w:type="spellEnd"/>
      <w:r w:rsidRPr="00DB2500">
        <w:rPr>
          <w:b/>
          <w:bCs/>
          <w:i/>
          <w:iCs/>
          <w:color w:val="auto"/>
        </w:rPr>
        <w:t xml:space="preserve"> результаты: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1. Регулятивные универсальные учебные действия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Выпускник научится: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lastRenderedPageBreak/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организовывать эффективный поиск ресурсов, необходимых для достижения поставленной цели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– сопоставлять полученный результат деятельности с поставленной заранее целью.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2. Познавательные универсальные учебные действия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Выпускник научится: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– менять и удерживать разные позиции в познавательной деятельности.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3. Коммуникативные универсальные учебные действия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Выпускник научится: </w:t>
      </w:r>
    </w:p>
    <w:p w:rsidR="00343526" w:rsidRPr="00DB2500" w:rsidRDefault="00343526" w:rsidP="00343526">
      <w:pPr>
        <w:pStyle w:val="Default"/>
        <w:spacing w:after="26"/>
        <w:rPr>
          <w:color w:val="auto"/>
        </w:rPr>
      </w:pPr>
      <w:r w:rsidRPr="00DB2500">
        <w:rPr>
          <w:color w:val="auto"/>
        </w:rPr>
        <w:t xml:space="preserve">– осуществлять деловую коммуникацию как со сверстниками, так и </w:t>
      </w:r>
      <w:proofErr w:type="gramStart"/>
      <w:r w:rsidRPr="00DB2500">
        <w:rPr>
          <w:color w:val="auto"/>
        </w:rPr>
        <w:t>со</w:t>
      </w:r>
      <w:proofErr w:type="gramEnd"/>
      <w:r w:rsidRPr="00DB2500">
        <w:rPr>
          <w:color w:val="auto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343526" w:rsidRPr="00DB2500" w:rsidRDefault="00343526" w:rsidP="00343526">
      <w:pPr>
        <w:pStyle w:val="Default"/>
        <w:spacing w:after="26"/>
        <w:rPr>
          <w:color w:val="auto"/>
        </w:rPr>
      </w:pPr>
      <w:r w:rsidRPr="00DB2500">
        <w:rPr>
          <w:color w:val="auto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343526" w:rsidRPr="00DB2500" w:rsidRDefault="00343526" w:rsidP="00506563">
      <w:pPr>
        <w:pStyle w:val="Default"/>
        <w:rPr>
          <w:color w:val="auto"/>
        </w:rPr>
      </w:pPr>
      <w:r w:rsidRPr="00DB2500">
        <w:rPr>
          <w:color w:val="auto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– распознавать </w:t>
      </w:r>
      <w:proofErr w:type="spellStart"/>
      <w:r w:rsidRPr="00DB2500">
        <w:rPr>
          <w:color w:val="auto"/>
        </w:rPr>
        <w:t>конфликтогенные</w:t>
      </w:r>
      <w:proofErr w:type="spellEnd"/>
      <w:r w:rsidRPr="00DB2500">
        <w:rPr>
          <w:color w:val="auto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343526" w:rsidRPr="00DB2500" w:rsidRDefault="00343526" w:rsidP="00343526">
      <w:pPr>
        <w:pStyle w:val="Default"/>
        <w:rPr>
          <w:color w:val="auto"/>
        </w:rPr>
      </w:pP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i/>
          <w:iCs/>
          <w:color w:val="auto"/>
        </w:rPr>
        <w:t xml:space="preserve">Предметные результаты: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В результате изучения учебного предмета «Литература» на уровне среднего общего образования: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b/>
          <w:bCs/>
          <w:color w:val="auto"/>
        </w:rPr>
        <w:t xml:space="preserve">Выпускник на базовом уровне научится: </w:t>
      </w:r>
    </w:p>
    <w:p w:rsidR="00343526" w:rsidRPr="00DB2500" w:rsidRDefault="00343526" w:rsidP="00343526">
      <w:pPr>
        <w:pStyle w:val="Default"/>
        <w:spacing w:after="25"/>
        <w:rPr>
          <w:color w:val="auto"/>
        </w:rPr>
      </w:pPr>
      <w:r w:rsidRPr="00DB2500">
        <w:rPr>
          <w:color w:val="auto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– в устной и письменной форме обобщать и анализировать свой читательский опыт, а именно: </w:t>
      </w:r>
    </w:p>
    <w:p w:rsidR="00343526" w:rsidRPr="00DB2500" w:rsidRDefault="00343526" w:rsidP="00343526">
      <w:pPr>
        <w:pStyle w:val="Default"/>
        <w:rPr>
          <w:color w:val="auto"/>
        </w:rPr>
      </w:pP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DB2500">
        <w:rPr>
          <w:color w:val="auto"/>
        </w:rPr>
        <w:t>аргумента</w:t>
      </w:r>
      <w:proofErr w:type="gramEnd"/>
      <w:r w:rsidRPr="00DB2500">
        <w:rPr>
          <w:color w:val="auto"/>
        </w:rPr>
        <w:t xml:space="preserve"> как тему (темы) произведения, так и его проблематику (содержащиеся в нем смыслы и подтексты)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– осуществлять следующую продуктивную деятельность: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343526" w:rsidRPr="00DB2500" w:rsidRDefault="00343526" w:rsidP="00343526">
      <w:pPr>
        <w:pStyle w:val="Default"/>
        <w:rPr>
          <w:color w:val="auto"/>
        </w:rPr>
      </w:pPr>
      <w:r w:rsidRPr="00DB2500">
        <w:rPr>
          <w:color w:val="auto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343526" w:rsidRPr="00DB2500" w:rsidRDefault="00343526" w:rsidP="003435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43526" w:rsidRPr="00DB2500" w:rsidRDefault="00506563" w:rsidP="005065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учебного предмета «Русская литература», 11 класс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ведение (1  час) 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sz w:val="24"/>
          <w:szCs w:val="24"/>
        </w:rPr>
        <w:t>Введение. Сложность и самобытность русской литературы  XX века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Литература первой половины  XX -го века (1 час)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Творчество И.А. Бунина  (5 ч + 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  <w:r w:rsidRPr="00DB2500">
        <w:rPr>
          <w:rFonts w:ascii="Times New Roman" w:hAnsi="Times New Roman"/>
          <w:color w:val="000000"/>
          <w:sz w:val="24"/>
          <w:szCs w:val="24"/>
        </w:rPr>
        <w:t>)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      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И. А. Бунин. Обзор жизни и творчества. Мотивы и образы бунинской лирики. Раздумья  Бунина о судьбах  России  в рассказах  «Деревня», «Антоновские яблоки».  «Господин из Сан-Франциско». Тема «закатной» цивилизации и образ «нового человека со старым сердцем». Рассказы Бунина о любви. «Темные аллеи», «Чистый понедельник». Тема России, ее духовных тайн и нерушимых ценностей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очинение (письменная работа) по творчеству  И. Бунина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 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лирическая проза, приемы словесной жи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вописи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.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. Бунин и М. Горький; Л.Н. Толстой о творчестве И.А. Бунина; влияние реализма И.С. Тургенева и А.П. Чехова на бунинскую прозу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лирические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» пейзажи М.В. Нест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рова; романсы С.В. Рахманинова на стихи И.А. Бунин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повесть  «Сух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дол», рассказы «Косцы», «Книга», «Чаша жизни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Творчество 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М.Горького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 7 ч + 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М. Горький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Путь в литературу. Романтизм Горького.  «Старуха </w:t>
      </w:r>
      <w:proofErr w:type="spellStart"/>
      <w:r w:rsidRPr="00DB2500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», «Макар </w:t>
      </w:r>
      <w:proofErr w:type="spellStart"/>
      <w:r w:rsidRPr="00DB2500">
        <w:rPr>
          <w:rFonts w:ascii="Times New Roman" w:hAnsi="Times New Roman"/>
          <w:sz w:val="24"/>
          <w:szCs w:val="24"/>
        </w:rPr>
        <w:t>Чудра</w:t>
      </w:r>
      <w:proofErr w:type="spellEnd"/>
      <w:r w:rsidRPr="00DB2500">
        <w:rPr>
          <w:rFonts w:ascii="Times New Roman" w:hAnsi="Times New Roman"/>
          <w:sz w:val="24"/>
          <w:szCs w:val="24"/>
        </w:rPr>
        <w:t>».  Воспевание красоты и духовной мощи свободного человека. «Босяцкий цикл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или Страна философов» .  Протест героя-одиночки против «бескрылого существования», «пустыря в душе». Тема раскрепощенной души в повести «Фома Гордеев». Пьеса «На дне».  Жизнь обитателей ночлежки. Отношение автора к ним. Спор о правде и мечте в драме М. Горького. Лука и Сатин – выразители идей автора.  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/р Классное сочинение. Ответ на проблемный вопрос по творчеству </w:t>
      </w:r>
      <w:proofErr w:type="spellStart"/>
      <w:r w:rsidRPr="00DB2500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DB2500">
        <w:rPr>
          <w:rFonts w:ascii="Times New Roman" w:hAnsi="Times New Roman"/>
          <w:bCs/>
          <w:color w:val="000000"/>
          <w:sz w:val="24"/>
          <w:szCs w:val="24"/>
        </w:rPr>
        <w:t xml:space="preserve">  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Опорные понятия: 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романтизированная проза; принцип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п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лилог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и полифонии в драм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традиции романтизма в раннем твор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честве М. Горького; М. Горький и писатели объединения «Среды»; И. Анненский о драматургии М. Горького («Книги отражений»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М. Горький и МХТ; сценические   интерпретации пьесы «На дне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рассказы «Мальва», «Пр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водник», «Бывшие люди», «Ледоход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Творчество 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А.И.Куприна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4 ч  +1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spellEnd"/>
      <w:proofErr w:type="gramEnd"/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sz w:val="24"/>
          <w:szCs w:val="24"/>
        </w:rPr>
        <w:t>А.И. Куприн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Жизненный и творческий путь. Повесть «Олеся». Внутренняя цельность и красота «природного» человека. «Гранатовый браслет». Нравственно-философский смысл истории о «невозможной» любви. Повесть «Поединок». Мир армейских  отношений как отражение духовного кризиса русского общества. Порядки в армии: взаимоотношения  офицеров и солдат. Социальные и нравственные  проблемы повести.</w:t>
      </w:r>
    </w:p>
    <w:p w:rsidR="00343526" w:rsidRPr="00DB2500" w:rsidRDefault="00343526" w:rsidP="0034352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/р Подготовка к домашнему сочинению  по творчеству </w:t>
      </w:r>
      <w:proofErr w:type="spellStart"/>
      <w:r w:rsidRPr="00DB2500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DB2500">
        <w:rPr>
          <w:rFonts w:ascii="Times New Roman" w:hAnsi="Times New Roman"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очерковая проза; символическая д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таль.</w:t>
      </w: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повесть «Молох», рассказы «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Allez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!», «Гамбринус», «Штабс-капитан Рыбников»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 </w:t>
      </w:r>
      <w:r w:rsidRPr="00DB2500">
        <w:rPr>
          <w:rFonts w:ascii="Times New Roman" w:hAnsi="Times New Roman"/>
          <w:b/>
          <w:sz w:val="24"/>
          <w:szCs w:val="24"/>
        </w:rPr>
        <w:t xml:space="preserve">Творчество 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Л.Андреева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3  ч +  1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воеобразие творческого метода Л.Н. Андреева. Нравственно-философская  проблематика рассказа «иуда Искариот». Проблема веры и безверия в рассказе «Жизнь Василия Фивейского»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очинение по творчеству  Л. Андреев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неореализм; евангельский мотив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М. Горький и А.А. Блок о твор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тве Л.Н. Андреев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 </w:t>
      </w:r>
      <w:r w:rsidRPr="00DB2500">
        <w:rPr>
          <w:rFonts w:ascii="Times New Roman" w:hAnsi="Times New Roman"/>
          <w:color w:val="000000"/>
          <w:sz w:val="24"/>
          <w:szCs w:val="24"/>
        </w:rPr>
        <w:t>творческие связи Л.Н. Андреева и И.Е. Репина; рисунки Л.Н. Андреев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рассказы «Вор», «Первый гонорар», «Ангелочек», «Стена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Русская поэзия конца XIX – начала XX века. </w:t>
      </w:r>
      <w:r w:rsidRPr="00DB2500">
        <w:rPr>
          <w:rFonts w:ascii="Times New Roman" w:hAnsi="Times New Roman"/>
          <w:b/>
          <w:sz w:val="24"/>
          <w:szCs w:val="24"/>
        </w:rPr>
        <w:t>Серебряный век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еребряный век русской поэзии (обзор). Предшественники  символизма. Истоки русского символизма. Поэтические индивидуальности «серебряного века». Валерий  Брюсо</w:t>
      </w:r>
      <w:proofErr w:type="gramStart"/>
      <w:r w:rsidRPr="00DB2500">
        <w:rPr>
          <w:rFonts w:ascii="Times New Roman" w:hAnsi="Times New Roman"/>
          <w:sz w:val="24"/>
          <w:szCs w:val="24"/>
        </w:rPr>
        <w:t>в-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идеолог русского символизма.  Гуманистические  тревоги и надежды </w:t>
      </w:r>
      <w:proofErr w:type="gramStart"/>
      <w:r w:rsidRPr="00DB2500">
        <w:rPr>
          <w:rFonts w:ascii="Times New Roman" w:hAnsi="Times New Roman"/>
          <w:sz w:val="24"/>
          <w:szCs w:val="24"/>
        </w:rPr>
        <w:t>в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2500">
        <w:rPr>
          <w:rFonts w:ascii="Times New Roman" w:hAnsi="Times New Roman"/>
          <w:sz w:val="24"/>
          <w:szCs w:val="24"/>
        </w:rPr>
        <w:t>стиха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Брюсова. К. Бальмонт. «Солнечность»    поэзии Бальмонта, ее созвучность романтическим настроениям эпохи. Образно-стилевое богатство лирики К.Д. Бальмонта. Истоки русского акмеизма. Утверждение красоты земной жизни.  Переход от символизма  к акмеизму. Своеобразие поэтического творчества Анненского И.Ф.И.   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лирике поэтов–символистов</w:t>
      </w:r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Резерв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циклизация лирики, реминисценция, аллюзия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sz w:val="24"/>
          <w:szCs w:val="24"/>
        </w:rPr>
        <w:t>Творчество А.А. Блока 7ч +2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А. А. Блок. Жизненные и творческие искания </w:t>
      </w:r>
      <w:proofErr w:type="spellStart"/>
      <w:r w:rsidRPr="00DB2500">
        <w:rPr>
          <w:rFonts w:ascii="Times New Roman" w:hAnsi="Times New Roman"/>
          <w:sz w:val="24"/>
          <w:szCs w:val="24"/>
        </w:rPr>
        <w:t>А.Блока</w:t>
      </w:r>
      <w:proofErr w:type="spellEnd"/>
      <w:r w:rsidRPr="00DB2500">
        <w:rPr>
          <w:rFonts w:ascii="Times New Roman" w:hAnsi="Times New Roman"/>
          <w:sz w:val="24"/>
          <w:szCs w:val="24"/>
        </w:rPr>
        <w:t>. Романтический мир раннего Блока в «Стихах о Прекрасной Даме». Тема «страшного мира» в лирике А. Блока. Образ художника и тема «</w:t>
      </w:r>
      <w:proofErr w:type="spellStart"/>
      <w:r w:rsidRPr="00DB2500">
        <w:rPr>
          <w:rFonts w:ascii="Times New Roman" w:hAnsi="Times New Roman"/>
          <w:sz w:val="24"/>
          <w:szCs w:val="24"/>
        </w:rPr>
        <w:t>вочеловечивания</w:t>
      </w:r>
      <w:proofErr w:type="spellEnd"/>
      <w:r w:rsidRPr="00DB2500">
        <w:rPr>
          <w:rFonts w:ascii="Times New Roman" w:hAnsi="Times New Roman"/>
          <w:sz w:val="24"/>
          <w:szCs w:val="24"/>
        </w:rPr>
        <w:t>» поэтического дара в лирике А. Блока. Стихи о России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Тема родины в  поэзии  Блока.   «На поле Куликовом» - трагическое предупреждение. Поэма  </w:t>
      </w:r>
      <w:proofErr w:type="spellStart"/>
      <w:r w:rsidRPr="00DB2500">
        <w:rPr>
          <w:rFonts w:ascii="Times New Roman" w:hAnsi="Times New Roman"/>
          <w:sz w:val="24"/>
          <w:szCs w:val="24"/>
        </w:rPr>
        <w:t>А.Блок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«Двенадцать».  Книга бесстрашной  искренности перед лицом бури.  Противопоставление двух миров в поэме. Смысл символов. Символика поэмы и проблема финала.  Образ Христа и христианские мотивы в поэме. 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Р.Р. Обобщение  и подготовка к сочинению по поэме </w:t>
      </w:r>
      <w:proofErr w:type="spellStart"/>
      <w:r w:rsidRPr="00DB2500">
        <w:rPr>
          <w:rFonts w:ascii="Times New Roman" w:hAnsi="Times New Roman"/>
          <w:sz w:val="24"/>
          <w:szCs w:val="24"/>
        </w:rPr>
        <w:t>А.Блок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«Двенадцать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ирик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А. Блока и живопись М. Врубеля; Блок и Ю. Анненков — первый иллюстратор поэ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мы «Двенадцать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чтен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тихотворения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«Девушка пела в церковном хоре...», «Фабрика», «Кор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шун», цикл «Кармен», поэма «Соловьиный сад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sz w:val="24"/>
          <w:szCs w:val="24"/>
        </w:rPr>
        <w:lastRenderedPageBreak/>
        <w:t>Предолевшие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символизм. 2ч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Кризис символизма и новые направления в русской поэзии. Акмеизм. Футуризм. Манифесты футуризма, В. Хлебников. И. Северянин. Национальная взволнованность и ироничность поэзии, оригинальность словотворчества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Поэзия Н.С. Гумилёва  3 ч+ 1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Н. С. Гумилев.  Поэзия  и судьба Гумилева. Романтический герой раннего творчества. Тема истории и судьбы, творчества и творца в поздней лирике </w:t>
      </w:r>
      <w:proofErr w:type="spellStart"/>
      <w:r w:rsidRPr="00DB2500">
        <w:rPr>
          <w:rFonts w:ascii="Times New Roman" w:hAnsi="Times New Roman"/>
          <w:sz w:val="24"/>
          <w:szCs w:val="24"/>
        </w:rPr>
        <w:t>Н.С.Гумилева</w:t>
      </w:r>
      <w:proofErr w:type="spellEnd"/>
      <w:r w:rsidRPr="00DB2500">
        <w:rPr>
          <w:rFonts w:ascii="Times New Roman" w:hAnsi="Times New Roman"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творчеству Гумилев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орчество А.А. Ахматовой 4 ч+ 2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А. А. Ахматова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Жизненный и творческий путь. Психологическая глубина и яркость любовной лирики. «Темен жребий русского поэта». Тема творчества  и размышления о месте художника в «большой» истории. Поэма </w:t>
      </w:r>
      <w:proofErr w:type="spellStart"/>
      <w:r w:rsidRPr="00DB2500">
        <w:rPr>
          <w:rFonts w:ascii="Times New Roman" w:hAnsi="Times New Roman"/>
          <w:sz w:val="24"/>
          <w:szCs w:val="24"/>
        </w:rPr>
        <w:t>А.Ахматовой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«Реквием». Тема исторической памяти  в поэме.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500">
        <w:rPr>
          <w:rFonts w:ascii="Times New Roman" w:hAnsi="Times New Roman"/>
          <w:sz w:val="24"/>
          <w:szCs w:val="24"/>
        </w:rPr>
        <w:t>Р.Р.Письменная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работа по творчеству А. Ахматовой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орные понятия: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исповедальность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лирического произв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дения; микроцик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А. Ахматова и Н. Гумилев; твор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ческий диалог А. Ахматовой и М. Цветаевой; стихи А. Ахмат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вой об А.С. Пушкин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образ А. Ахматовой в живописи (К. Петров-Водкин, Ю. Анненков, А. Модильяни, Н. Альтман и др.); «Реквием» А. Ахматовой и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Requiem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В.А. Моцарт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чтен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Сероглазый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король», «Приморский сонет», «Поэма без героя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Творчество М.И Цветаевой  3 ч+1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М. И. Цветаева. Судьба и творчество. Уникальность поэтического голоса. Поэзия М. Цветаевой как лирический дневник эпохи. Тема Родины  и Дома в поэзии Цветаевой. Поэт и мир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 Письменная работа по творчеству Марины Цветаевой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  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поэтический темперамент; дискретность (прерывистость) стих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пушкинская тема в творчестве М. Цветаевой; посвящение поэтам-современникам в цветаев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кой лирике («Стихи к Блоку», «Стихи к Ахматовой», «Маяковскому» и др.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 </w:t>
      </w:r>
      <w:r w:rsidRPr="00DB2500">
        <w:rPr>
          <w:rFonts w:ascii="Times New Roman" w:hAnsi="Times New Roman"/>
          <w:color w:val="000000"/>
          <w:sz w:val="24"/>
          <w:szCs w:val="24"/>
        </w:rPr>
        <w:t>поэзия и музыка в творческой судь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бе М. Цветаевой (автобиографический очерк «Мать и музыка»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«Поэма Горы», циклы «Пригвождена», «Стихи к Блоку», «Ученик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sz w:val="24"/>
          <w:szCs w:val="24"/>
        </w:rPr>
        <w:t>Октябрьская революция и литературный процесс 20-х годов</w:t>
      </w:r>
      <w:r w:rsidRPr="00DB2500">
        <w:rPr>
          <w:rFonts w:ascii="Times New Roman" w:hAnsi="Times New Roman"/>
          <w:sz w:val="24"/>
          <w:szCs w:val="24"/>
        </w:rPr>
        <w:t>.  Литература и публицистика послереволюционных лет как живой документ эпохи.</w:t>
      </w: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sz w:val="24"/>
          <w:szCs w:val="24"/>
        </w:rPr>
        <w:t xml:space="preserve">Литература «окаянных дней».  Представители  духовной оппозиции в годы революции. Жанр антиутопии в прозе 20-х годов. Роман Замятина Е. «Мы». Развитие традиций отечественной сатиры в прозе 20х годов.  </w:t>
      </w:r>
      <w:proofErr w:type="spellStart"/>
      <w:r w:rsidRPr="00DB2500">
        <w:rPr>
          <w:rFonts w:ascii="Times New Roman" w:hAnsi="Times New Roman"/>
          <w:sz w:val="24"/>
          <w:szCs w:val="24"/>
        </w:rPr>
        <w:t>М.Зощенко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2500">
        <w:rPr>
          <w:rFonts w:ascii="Times New Roman" w:hAnsi="Times New Roman"/>
          <w:sz w:val="24"/>
          <w:szCs w:val="24"/>
        </w:rPr>
        <w:t>И.Ильф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2500">
        <w:rPr>
          <w:rFonts w:ascii="Times New Roman" w:hAnsi="Times New Roman"/>
          <w:sz w:val="24"/>
          <w:szCs w:val="24"/>
        </w:rPr>
        <w:t>Е.Петров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– мастера сатиры нач.20 в. </w:t>
      </w:r>
      <w:proofErr w:type="spellStart"/>
      <w:r w:rsidRPr="00DB2500">
        <w:rPr>
          <w:rFonts w:ascii="Times New Roman" w:hAnsi="Times New Roman"/>
          <w:sz w:val="24"/>
          <w:szCs w:val="24"/>
        </w:rPr>
        <w:t>А.Аверченко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и «короли смеха» из группы «</w:t>
      </w:r>
      <w:proofErr w:type="spellStart"/>
      <w:r w:rsidRPr="00DB2500">
        <w:rPr>
          <w:rFonts w:ascii="Times New Roman" w:hAnsi="Times New Roman"/>
          <w:sz w:val="24"/>
          <w:szCs w:val="24"/>
        </w:rPr>
        <w:t>Сатирикон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». Темы и мотивы сатирической </w:t>
      </w:r>
      <w:proofErr w:type="spellStart"/>
      <w:r w:rsidRPr="00DB2500">
        <w:rPr>
          <w:rFonts w:ascii="Times New Roman" w:hAnsi="Times New Roman"/>
          <w:sz w:val="24"/>
          <w:szCs w:val="24"/>
        </w:rPr>
        <w:t>новеллистики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А. Аверченко. У литературной карты России. Творчество М.М. Пришвина. М.А. Волошина</w:t>
      </w:r>
    </w:p>
    <w:p w:rsidR="00343526" w:rsidRPr="00DB2500" w:rsidRDefault="00343526" w:rsidP="00343526">
      <w:pPr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lastRenderedPageBreak/>
        <w:t>Тв</w:t>
      </w:r>
      <w:r w:rsidR="00506563" w:rsidRPr="00DB2500">
        <w:rPr>
          <w:rFonts w:ascii="Times New Roman" w:hAnsi="Times New Roman"/>
          <w:b/>
          <w:sz w:val="24"/>
          <w:szCs w:val="24"/>
        </w:rPr>
        <w:t>о</w:t>
      </w:r>
      <w:r w:rsidRPr="00DB2500">
        <w:rPr>
          <w:rFonts w:ascii="Times New Roman" w:hAnsi="Times New Roman"/>
          <w:b/>
          <w:sz w:val="24"/>
          <w:szCs w:val="24"/>
        </w:rPr>
        <w:t xml:space="preserve">рчество В.В. Маяковского – 7 ч+ 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 </w:t>
      </w:r>
      <w:r w:rsidRPr="00DB2500">
        <w:rPr>
          <w:rFonts w:ascii="Times New Roman" w:hAnsi="Times New Roman"/>
          <w:sz w:val="24"/>
          <w:szCs w:val="24"/>
        </w:rPr>
        <w:t xml:space="preserve">В. В. Маяковский. Жизнь и творчество. Маяковский и футуризм. Тема поэта и толпы в ранней лирике </w:t>
      </w:r>
      <w:proofErr w:type="spellStart"/>
      <w:r w:rsidRPr="00DB2500">
        <w:rPr>
          <w:rFonts w:ascii="Times New Roman" w:hAnsi="Times New Roman"/>
          <w:sz w:val="24"/>
          <w:szCs w:val="24"/>
        </w:rPr>
        <w:t>В.Маяковского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. Поэма «Облако в штанах»: смысл четырех «ДОЛОЙ!» Сочетание личных чувств  и социальных мотивов. Тема любви в поэзии Маяковского.  Поэма «Про это». «Влюбленный в замысел революции». Маяковский о месте поэта в рабочем строю. Сатира Маяковского. Окна </w:t>
      </w:r>
      <w:proofErr w:type="spellStart"/>
      <w:r w:rsidRPr="00DB2500">
        <w:rPr>
          <w:rFonts w:ascii="Times New Roman" w:hAnsi="Times New Roman"/>
          <w:sz w:val="24"/>
          <w:szCs w:val="24"/>
        </w:rPr>
        <w:t>РОСТа</w:t>
      </w:r>
      <w:proofErr w:type="spellEnd"/>
      <w:r w:rsidRPr="00DB2500">
        <w:rPr>
          <w:rFonts w:ascii="Times New Roman" w:hAnsi="Times New Roman"/>
          <w:sz w:val="24"/>
          <w:szCs w:val="24"/>
        </w:rPr>
        <w:t>. Пьеса «Баня». Разоблачение бюрократизма  в стихах  Маяковского. Злободневность сатиры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Сочинение по творчеству </w:t>
      </w:r>
      <w:proofErr w:type="spellStart"/>
      <w:r w:rsidRPr="00DB2500">
        <w:rPr>
          <w:rFonts w:ascii="Times New Roman" w:hAnsi="Times New Roman"/>
          <w:sz w:val="24"/>
          <w:szCs w:val="24"/>
        </w:rPr>
        <w:t>В.Маяковского</w:t>
      </w:r>
      <w:proofErr w:type="spellEnd"/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  Опорные понятия:</w:t>
      </w:r>
      <w:r w:rsidR="00DB2500"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color w:val="000000"/>
          <w:sz w:val="24"/>
          <w:szCs w:val="24"/>
        </w:rPr>
        <w:t>образная гиперболизация; деклама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ционный стих; поэтические неологизмы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</w:t>
      </w:r>
      <w:r w:rsidR="00DB2500"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библейские мотивы в поэзии В. Маяковского; цикл стихов М. Цветаевой, посвященный В. Маяковскому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поэзия В. Маяковского и твор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тво художников-кубистов (К. Малевич, М. Ларионов, И. Машков и др.); В. Маяковский и театр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Для самостоятельного чтения:</w:t>
      </w:r>
      <w:r w:rsidR="00DB2500"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color w:val="000000"/>
          <w:sz w:val="24"/>
          <w:szCs w:val="24"/>
        </w:rPr>
        <w:t>стихотворения «Ода рев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люции», «Левый марш», «Приказ по армии искусств», поэмы «Люблю», «Хорошо!».</w:t>
      </w:r>
      <w:proofErr w:type="gramEnd"/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Творчество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С.Есенина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7 ч +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. А. Есенин</w:t>
      </w:r>
      <w:proofErr w:type="gramStart"/>
      <w:r w:rsidRPr="00DB2500">
        <w:rPr>
          <w:rFonts w:ascii="Times New Roman" w:hAnsi="Times New Roman"/>
          <w:sz w:val="24"/>
          <w:szCs w:val="24"/>
        </w:rPr>
        <w:t>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B2500">
        <w:rPr>
          <w:rFonts w:ascii="Times New Roman" w:hAnsi="Times New Roman"/>
          <w:sz w:val="24"/>
          <w:szCs w:val="24"/>
        </w:rPr>
        <w:t>п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оэтическое сердце России.  Жизнь и судьба поэта. Образ родного края в лирике Есенина. «Радуница» - «есенинская» Россия. Тема революции в творчестве Есенина.  Поэмы «Пугачёв» и «Страна </w:t>
      </w:r>
      <w:proofErr w:type="gramStart"/>
      <w:r w:rsidRPr="00DB2500">
        <w:rPr>
          <w:rFonts w:ascii="Times New Roman" w:hAnsi="Times New Roman"/>
          <w:sz w:val="24"/>
          <w:szCs w:val="24"/>
        </w:rPr>
        <w:t>негодяев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» - поэзия русского бунта» и драма мятежной души. Любовная тема в поэзии Есенина. Поэма «Анна </w:t>
      </w:r>
      <w:proofErr w:type="spellStart"/>
      <w:r w:rsidRPr="00DB2500">
        <w:rPr>
          <w:rFonts w:ascii="Times New Roman" w:hAnsi="Times New Roman"/>
          <w:sz w:val="24"/>
          <w:szCs w:val="24"/>
        </w:rPr>
        <w:t>Снегин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». Соотношение лирического и эпического начала в поэме «Анна </w:t>
      </w:r>
      <w:proofErr w:type="spellStart"/>
      <w:r w:rsidRPr="00DB2500">
        <w:rPr>
          <w:rFonts w:ascii="Times New Roman" w:hAnsi="Times New Roman"/>
          <w:sz w:val="24"/>
          <w:szCs w:val="24"/>
        </w:rPr>
        <w:t>Снегина</w:t>
      </w:r>
      <w:proofErr w:type="spellEnd"/>
      <w:r w:rsidRPr="00DB2500">
        <w:rPr>
          <w:rFonts w:ascii="Times New Roman" w:hAnsi="Times New Roman"/>
          <w:sz w:val="24"/>
          <w:szCs w:val="24"/>
        </w:rPr>
        <w:t>», ее нравственно-философская проблематика. Мотивы поздней лирики Есенина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>/р Классное сочинение по творчеству С. Есенин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имажинизм как поэтическое течение; лироэпическая поэм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  пушкинские традиции в лирике Есенин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proofErr w:type="gramStart"/>
      <w:r w:rsidRPr="00DB2500">
        <w:rPr>
          <w:rFonts w:ascii="Times New Roman" w:hAnsi="Times New Roman"/>
          <w:color w:val="000000"/>
          <w:sz w:val="24"/>
          <w:szCs w:val="24"/>
        </w:rPr>
        <w:t>С. Есенин в музыке (лирические цик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лы и романсы Г. Свиридова, 3.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2500">
        <w:rPr>
          <w:rFonts w:ascii="Times New Roman" w:hAnsi="Times New Roman"/>
          <w:color w:val="000000"/>
          <w:sz w:val="24"/>
          <w:szCs w:val="24"/>
        </w:rPr>
        <w:t>Левиной, В. Липатова, В. Веселова и др.).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 xml:space="preserve"> Есенин  в современной музыке </w:t>
      </w:r>
      <w:proofErr w:type="gramStart"/>
      <w:r w:rsidRPr="00DB250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в стиле шансон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стихотворения «Письмо к ма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тери», «Кобыльи корабли», «Цветы», поэмы «Чер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ный человек», «Страна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2500">
        <w:rPr>
          <w:rFonts w:ascii="Times New Roman" w:hAnsi="Times New Roman"/>
          <w:color w:val="000000"/>
          <w:sz w:val="24"/>
          <w:szCs w:val="24"/>
        </w:rPr>
        <w:t>негодяев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орчество А.А. Фадеева  - 4 ч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А.А. Фадеев. Очерк жизни и творчества. Роман «Разгром». Историческая основа романа. Мороз и </w:t>
      </w:r>
      <w:proofErr w:type="spellStart"/>
      <w:r w:rsidRPr="00DB2500">
        <w:rPr>
          <w:rFonts w:ascii="Times New Roman" w:hAnsi="Times New Roman"/>
          <w:sz w:val="24"/>
          <w:szCs w:val="24"/>
        </w:rPr>
        <w:t>Мечик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в отряде. Левинсон. Образ руководителя масс в романе. Проблематика романа и художественные особенности их раскрытия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DB2500">
        <w:rPr>
          <w:rFonts w:ascii="Times New Roman" w:hAnsi="Times New Roman"/>
          <w:b/>
          <w:sz w:val="24"/>
          <w:szCs w:val="24"/>
        </w:rPr>
        <w:t>Литературный процесс 30-х – начала 40-х годов. 2 ч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Духовная атмосфера десятилетия и ее отражение в литературе. Песенно-лирическая ситуация: М. Светлов, И. Исаковский,  П. Васильев. Эмигрантская  «ветвь» русской  литературы   Ностальгический реализм и «парижская нота» русской поэзии зарубежья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Творчество А.Н. Толстого – 3 ч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sz w:val="24"/>
          <w:szCs w:val="24"/>
        </w:rPr>
        <w:t>А.Н. Толстой. Образ Родины – центральная тема  в творчестве писателя. Роман «Петр 1». Изображение народа в романе Толстого А.Н. «Петр 1». Противники и соратники Петра в роман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Творчество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М.Шолохова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– 7ч+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spellEnd"/>
      <w:proofErr w:type="gramEnd"/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   М. А. Шолохов. Очерк жизни и творчества. Трагедия гражданской войны в «Донских  рассказах» Шолохова. Роман «Поднятая целина» как отражение процесса коллективизации в литературе. Массовые сцены  в романе: первое собрание  бедноты, сцены раскулачивания. Ломка самосознания, характеров, судеб в годы коллективизации. Роман «Тихий Дон». Историческая широта и масштабность шолоховского эпоса. Картины жизни донского казачества. Изображение революции и Гражданской войны  в романе «Тихий Дон» как общенародной трагедии. Сложность и противоречивость пути  казака  Григория Мелехова. </w:t>
      </w:r>
    </w:p>
    <w:p w:rsidR="00343526" w:rsidRPr="00DB2500" w:rsidRDefault="009908EA" w:rsidP="0034352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р  С</w:t>
      </w:r>
      <w:r w:rsidR="00343526" w:rsidRPr="00DB2500">
        <w:rPr>
          <w:rFonts w:ascii="Times New Roman" w:hAnsi="Times New Roman"/>
          <w:sz w:val="24"/>
          <w:szCs w:val="24"/>
        </w:rPr>
        <w:t xml:space="preserve">очинение по роману </w:t>
      </w:r>
      <w:proofErr w:type="spellStart"/>
      <w:r w:rsidR="00343526" w:rsidRPr="00DB2500">
        <w:rPr>
          <w:rFonts w:ascii="Times New Roman" w:hAnsi="Times New Roman"/>
          <w:sz w:val="24"/>
          <w:szCs w:val="24"/>
        </w:rPr>
        <w:t>М.А.Шолохова</w:t>
      </w:r>
      <w:proofErr w:type="spellEnd"/>
      <w:r w:rsidR="00343526" w:rsidRPr="00DB2500">
        <w:rPr>
          <w:rFonts w:ascii="Times New Roman" w:hAnsi="Times New Roman"/>
          <w:sz w:val="24"/>
          <w:szCs w:val="24"/>
        </w:rPr>
        <w:t xml:space="preserve"> «Тихий Дон»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понятия: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романа-эпопеи; гуманисти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кая концепция истории в литератур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родолжение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традиций толстов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кого эпоса в «Тихом Доне» («мысль народная» и «мысль с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мейная»); шолоховский эпос в контексте произведений о Гражданской войне (А. Фадеев, И. Бабель, М. Булгаков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историческ</w:t>
      </w:r>
      <w:r w:rsidR="00670287">
        <w:rPr>
          <w:rFonts w:ascii="Times New Roman" w:hAnsi="Times New Roman"/>
          <w:color w:val="000000"/>
          <w:sz w:val="24"/>
          <w:szCs w:val="24"/>
        </w:rPr>
        <w:t>ие источники романа «Тихий Дон»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; «Тихий Дон» в иллюстрациях художников (С. Корольков, О.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Верейский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, Ю. Ребров) и киноверсиях (к/ф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реж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 xml:space="preserve"> И.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Правов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и О. Преображенской (1931), С. Герасимова (1958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рассказы «Лазоревая степь», «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Шибалково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семя», «Родинка».</w:t>
      </w:r>
    </w:p>
    <w:p w:rsidR="00343526" w:rsidRPr="00DB2500" w:rsidRDefault="00343526" w:rsidP="0034352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sz w:val="24"/>
          <w:szCs w:val="24"/>
        </w:rPr>
        <w:t>Тврчество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М.А. Булгакова – 7ч +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М. А. Булгаков. Жизнь   и судьба. Своеобразие жизненного опыта Булгакова. Трагизм «смутного» времени в романе  «Белая гвардия». Повести «Роковые яйца» и «Собачье сердце» как первый этап осмысления  темы революции. Опасность «</w:t>
      </w:r>
      <w:proofErr w:type="spellStart"/>
      <w:r w:rsidRPr="00DB2500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DB2500">
        <w:rPr>
          <w:rFonts w:ascii="Times New Roman" w:hAnsi="Times New Roman"/>
          <w:sz w:val="24"/>
          <w:szCs w:val="24"/>
        </w:rPr>
        <w:t>» как социального зла.   Роман «Мастер и Маргарита» - «роман-лабиринт» со сложной философской проблематикой. Роман «Мастер и Маргарита» - «роман-лабиринт» со сложной философской проблематикой. Нравственно-философское звучание «</w:t>
      </w:r>
      <w:proofErr w:type="spellStart"/>
      <w:r w:rsidRPr="00DB2500">
        <w:rPr>
          <w:rFonts w:ascii="Times New Roman" w:hAnsi="Times New Roman"/>
          <w:sz w:val="24"/>
          <w:szCs w:val="24"/>
        </w:rPr>
        <w:t>ершалаимских</w:t>
      </w:r>
      <w:proofErr w:type="spellEnd"/>
      <w:r w:rsidRPr="00DB2500">
        <w:rPr>
          <w:rFonts w:ascii="Times New Roman" w:hAnsi="Times New Roman"/>
          <w:sz w:val="24"/>
          <w:szCs w:val="24"/>
        </w:rPr>
        <w:t>» глав. Сатирическая «</w:t>
      </w:r>
      <w:proofErr w:type="spellStart"/>
      <w:r w:rsidRPr="00DB2500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DB2500">
        <w:rPr>
          <w:rFonts w:ascii="Times New Roman" w:hAnsi="Times New Roman"/>
          <w:sz w:val="24"/>
          <w:szCs w:val="24"/>
        </w:rPr>
        <w:t>» Булгакова в романе. Неразрывность связи любви и творчества в проблематике романа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Обобщение по творчеству  Булгакова. Подготовка к письменной работ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понят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исторический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пейзаж»; карнавальный смех; очерк нравов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евангельские мотивы в прозе М. Булгакова; традиции мировой литературы в «Мастере и Маргарите» (И.В. Гёте, Э.Т.А. Гофман, Н.В. Гоголь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М. Булгаков и театр; сценические и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киноинтерпретации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произведений М. Булгакова; музыкальные реминисценции в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булгаковской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проз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рассказ «Красная корона», повесть «Собачье сердце», пьесы «Бег», «Дни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Турбиных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»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Творчество  Б. Пастернака – 5 ч+ 1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Б. Л. Пастернак. Жизнь и творчество. Единство человеческой души и стихии мира в лирике. Философские мотивы  лирики </w:t>
      </w:r>
      <w:proofErr w:type="spellStart"/>
      <w:r w:rsidRPr="00DB2500">
        <w:rPr>
          <w:rFonts w:ascii="Times New Roman" w:hAnsi="Times New Roman"/>
          <w:sz w:val="24"/>
          <w:szCs w:val="24"/>
        </w:rPr>
        <w:t>Б.Пастернака</w:t>
      </w:r>
      <w:proofErr w:type="spellEnd"/>
      <w:r w:rsidRPr="00DB2500">
        <w:rPr>
          <w:rFonts w:ascii="Times New Roman" w:hAnsi="Times New Roman"/>
          <w:sz w:val="24"/>
          <w:szCs w:val="24"/>
        </w:rPr>
        <w:t>. «Доктор Живаго». Интеллигенция и революция в романе. Нравственные искания героя в стихотворениях доктора Живаго.</w:t>
      </w:r>
    </w:p>
    <w:p w:rsidR="00343526" w:rsidRPr="00DB2500" w:rsidRDefault="00343526" w:rsidP="0034352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Р.Р. Письменная работа по творчеству </w:t>
      </w:r>
      <w:proofErr w:type="spellStart"/>
      <w:r w:rsidRPr="00DB2500">
        <w:rPr>
          <w:rFonts w:ascii="Times New Roman" w:hAnsi="Times New Roman"/>
          <w:sz w:val="24"/>
          <w:szCs w:val="24"/>
        </w:rPr>
        <w:t>Б.Пастернака</w:t>
      </w:r>
      <w:proofErr w:type="spellEnd"/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метафорический ряд; лирико-религиозная проз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рисунки Л.О. Пастернака; музы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кальные образы Ф. Шопена в лирике Б. Пастернак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Для самостоятельного чтения: </w:t>
      </w:r>
      <w:r w:rsidRPr="00DB2500">
        <w:rPr>
          <w:rFonts w:ascii="Times New Roman" w:hAnsi="Times New Roman"/>
          <w:color w:val="000000"/>
          <w:sz w:val="24"/>
          <w:szCs w:val="24"/>
        </w:rPr>
        <w:t>циклы «Сестра моя — жизнь », «Когда разгуляется», поэма «Девятьсот пятый год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Проза А.П. Платонова – 4 ч+ 1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Самобытность художественного мира А. Платонова. Развитие жанра антиутопии. Роман </w:t>
      </w:r>
      <w:proofErr w:type="spellStart"/>
      <w:r w:rsidRPr="00DB2500">
        <w:rPr>
          <w:rFonts w:ascii="Times New Roman" w:hAnsi="Times New Roman"/>
          <w:sz w:val="24"/>
          <w:szCs w:val="24"/>
        </w:rPr>
        <w:t>А.Платонов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500">
        <w:rPr>
          <w:rFonts w:ascii="Times New Roman" w:hAnsi="Times New Roman"/>
          <w:sz w:val="24"/>
          <w:szCs w:val="24"/>
        </w:rPr>
        <w:t>Чевенгур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». Характерные черты времени в повести </w:t>
      </w:r>
      <w:proofErr w:type="spellStart"/>
      <w:r w:rsidRPr="00DB2500">
        <w:rPr>
          <w:rFonts w:ascii="Times New Roman" w:hAnsi="Times New Roman"/>
          <w:sz w:val="24"/>
          <w:szCs w:val="24"/>
        </w:rPr>
        <w:t>А.Платонов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«Котлован». Герой-мечтатель и проблема поиска истины в повести «Котлован»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творчеству А. Платонов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Опорные понятия: </w:t>
      </w:r>
      <w:r w:rsidRPr="00DB2500">
        <w:rPr>
          <w:rFonts w:ascii="Times New Roman" w:hAnsi="Times New Roman"/>
          <w:color w:val="000000"/>
          <w:sz w:val="24"/>
          <w:szCs w:val="24"/>
        </w:rPr>
        <w:t>индивидуализированный стиль писат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ля; литературная антиутопия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ж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анр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антиутопии в творчестве А. Платонова и Е. Замятина. Шариков А.П. Платонова и Шариков М.А. Булгакова («Сокровенный человек» — «Собачье сердце»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роз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А. Платонова и живопись П.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Филонов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чтен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ассказы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«Родина электри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тва », «Старый механик», повесть «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Джан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Проза В.В. Набокова – 4 ч+ 1 ч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Жизнь и творчество В.В. Набокова. В. Набоков. Роман «Машенька». Драматизм эмигрантского небытия героев. Словесная пластика прозы В.В. Набокова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lastRenderedPageBreak/>
        <w:t>Письменная работа по творчеству В.В. Набоков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элитарная проза; литературное двуязычи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пушкинские реминисценции и романе «Машенька»; В. Набоков и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. Бунин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итературное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двуязычие в твор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тве В. Набокова; размышления писателя о художественном значении русского язык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Для самостоятельного чтения: </w:t>
      </w:r>
      <w:r w:rsidRPr="00DB2500">
        <w:rPr>
          <w:rFonts w:ascii="Times New Roman" w:hAnsi="Times New Roman"/>
          <w:color w:val="000000"/>
          <w:sz w:val="24"/>
          <w:szCs w:val="24"/>
        </w:rPr>
        <w:t>рассказ «Облако, озеро, баш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ня », роман «Защита Лужина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Литература периода Великой Отечественной войны. 4ч  </w:t>
      </w:r>
    </w:p>
    <w:p w:rsidR="00343526" w:rsidRPr="00DB2500" w:rsidRDefault="00343526" w:rsidP="00343526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Отражение летописи военных лет в произведениях русских писателей. Публицистика времен  войны: </w:t>
      </w:r>
      <w:proofErr w:type="spellStart"/>
      <w:r w:rsidRPr="00DB2500">
        <w:rPr>
          <w:rFonts w:ascii="Times New Roman" w:hAnsi="Times New Roman"/>
          <w:sz w:val="24"/>
          <w:szCs w:val="24"/>
        </w:rPr>
        <w:t>И.Эренбург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А.Толстой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Л.Леонов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О.Бергольц</w:t>
      </w:r>
      <w:proofErr w:type="spellEnd"/>
      <w:r w:rsidRPr="00DB2500">
        <w:rPr>
          <w:rFonts w:ascii="Times New Roman" w:hAnsi="Times New Roman"/>
          <w:sz w:val="24"/>
          <w:szCs w:val="24"/>
        </w:rPr>
        <w:t>. Проза о войне. Василь  Быков. Повесть «Обелиск». Нравственные проблемы повести.</w:t>
      </w:r>
    </w:p>
    <w:p w:rsidR="00343526" w:rsidRPr="00DB2500" w:rsidRDefault="00343526" w:rsidP="00343526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526" w:rsidRPr="00DB2500" w:rsidRDefault="00343526" w:rsidP="00343526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Поэзия А.Т. Твардовского – 4 ч+ 1р.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343526" w:rsidRPr="00DB2500" w:rsidRDefault="00343526" w:rsidP="00343526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А. Т. Твардовский. Доверительность и теплота лирической интонации поэта. Основные мотивы лирики А.Т. Твардовского. Тема крестьянского быта. «По праву памяти»  как  поэма-исповедь. Тема прошлого, настоящего и будущего в свете исторической памяти. Лирика Твардовского. Гражданское  мужество поэта. Народный   характер  поэмы «Василий  </w:t>
      </w:r>
      <w:proofErr w:type="spellStart"/>
      <w:r w:rsidRPr="00DB2500">
        <w:rPr>
          <w:rFonts w:ascii="Times New Roman" w:hAnsi="Times New Roman"/>
          <w:sz w:val="24"/>
          <w:szCs w:val="24"/>
        </w:rPr>
        <w:t>Тёркин</w:t>
      </w:r>
      <w:proofErr w:type="spellEnd"/>
      <w:r w:rsidRPr="00DB2500">
        <w:rPr>
          <w:rFonts w:ascii="Times New Roman" w:hAnsi="Times New Roman"/>
          <w:sz w:val="24"/>
          <w:szCs w:val="24"/>
        </w:rPr>
        <w:t>».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>/р Классное сочинение «Осмысление Великой победы 1945 года в 40-50-е годы 20-го века» или по творчеству  А.Т. Твардовского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понят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ирико-патриотический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пафос; лири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кий эпос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.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. Бунин о поэме «Василий Теркин»; некрасовские традиции в лирике А. Твардовского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итературная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деятельность А. Твар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довского в журнале «Новый мир»: документы, свидетельства, воспоминания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чтен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тихотворения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«Жестокая память», «Как после мартовских метелей...», «Полночь в мое городское окно...», поэмы «Дом у дороги», «За далью — даль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Литературный процесс 50-80-х годов. 8ч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Литературный процесс 50-80-х годов. «Оттепель» в литературе. Осмысление  победы в Великой Отечественной войне. Герои и проблематика «военной прозы». Поэтическая «оттепель»: «громкая» и «тихая» лирика. «Деревенская проза» 50-80 –х годов. Нравственно-философская проблематика произведений. </w:t>
      </w:r>
      <w:proofErr w:type="spellStart"/>
      <w:r w:rsidRPr="00DB2500">
        <w:rPr>
          <w:rFonts w:ascii="Times New Roman" w:hAnsi="Times New Roman"/>
          <w:sz w:val="24"/>
          <w:szCs w:val="24"/>
        </w:rPr>
        <w:t>Б.Можаев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. Роман «мужики и бабы». Новый образ  русской деревни и крестьянской души. </w:t>
      </w:r>
      <w:proofErr w:type="spellStart"/>
      <w:r w:rsidRPr="00DB2500">
        <w:rPr>
          <w:rFonts w:ascii="Times New Roman" w:hAnsi="Times New Roman"/>
          <w:sz w:val="24"/>
          <w:szCs w:val="24"/>
        </w:rPr>
        <w:t>В.Распутин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. «Прощание с </w:t>
      </w:r>
      <w:proofErr w:type="gramStart"/>
      <w:r w:rsidRPr="00DB2500">
        <w:rPr>
          <w:rFonts w:ascii="Times New Roman" w:hAnsi="Times New Roman"/>
          <w:sz w:val="24"/>
          <w:szCs w:val="24"/>
        </w:rPr>
        <w:t>Матёрой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». Авторская песня как </w:t>
      </w:r>
      <w:proofErr w:type="gramStart"/>
      <w:r w:rsidRPr="00DB2500">
        <w:rPr>
          <w:rFonts w:ascii="Times New Roman" w:hAnsi="Times New Roman"/>
          <w:sz w:val="24"/>
          <w:szCs w:val="24"/>
        </w:rPr>
        <w:t>песенный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sz w:val="24"/>
          <w:szCs w:val="24"/>
        </w:rPr>
        <w:t>монотеатр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70-80-х годов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i/>
          <w:sz w:val="24"/>
          <w:szCs w:val="24"/>
        </w:rPr>
        <w:t>Поэзия Н.А. Заболоцкого 2 ч</w:t>
      </w:r>
    </w:p>
    <w:p w:rsidR="00343526" w:rsidRPr="00DB2500" w:rsidRDefault="00343526" w:rsidP="00343526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lastRenderedPageBreak/>
        <w:t xml:space="preserve">Н. А. Заболоцкий. Вечные вопросы о сущности красоты и единства природы и человека в лирике поэта. Основные мотивы философской лирики </w:t>
      </w:r>
      <w:proofErr w:type="spellStart"/>
      <w:r w:rsidRPr="00DB2500">
        <w:rPr>
          <w:rFonts w:ascii="Times New Roman" w:hAnsi="Times New Roman"/>
          <w:sz w:val="24"/>
          <w:szCs w:val="24"/>
        </w:rPr>
        <w:t>Н.Заболоцкого</w:t>
      </w:r>
      <w:proofErr w:type="spellEnd"/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поэзия ОБЭРИУ; «натурфилософская» ли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рик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опыт переложения «Слова о пол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ку Игореве» в творчестве Н. Заболоцкого; влияние поэзии Ф.И. Тютчева, А. Блока, Б. Пастернака на лирику Заболоцкого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ирик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Н. Заболоцкого и живопись Б.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Кустодиев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Филонов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, М. Шагала, П. Пикассо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сборник «Столбцы», поэма «Торжество земледелия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rPr>
          <w:rFonts w:ascii="Times New Roman" w:hAnsi="Times New Roman"/>
          <w:b/>
          <w:i/>
          <w:sz w:val="24"/>
          <w:szCs w:val="24"/>
        </w:rPr>
      </w:pPr>
      <w:r w:rsidRPr="00DB2500">
        <w:rPr>
          <w:rFonts w:ascii="Times New Roman" w:hAnsi="Times New Roman"/>
          <w:b/>
          <w:i/>
          <w:sz w:val="24"/>
          <w:szCs w:val="24"/>
        </w:rPr>
        <w:t>Проза В.М. Шукшина – 3 ч + 1р</w:t>
      </w:r>
      <w:proofErr w:type="gramStart"/>
      <w:r w:rsidRPr="00DB2500"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Яркость и многоплановость творчества </w:t>
      </w:r>
      <w:proofErr w:type="spellStart"/>
      <w:r w:rsidRPr="00DB2500">
        <w:rPr>
          <w:rFonts w:ascii="Times New Roman" w:hAnsi="Times New Roman"/>
          <w:sz w:val="24"/>
          <w:szCs w:val="24"/>
        </w:rPr>
        <w:t>В.Шукшина</w:t>
      </w:r>
      <w:proofErr w:type="spellEnd"/>
      <w:r w:rsidRPr="00DB2500">
        <w:rPr>
          <w:rFonts w:ascii="Times New Roman" w:hAnsi="Times New Roman"/>
          <w:sz w:val="24"/>
          <w:szCs w:val="24"/>
        </w:rPr>
        <w:t>. Тип геро</w:t>
      </w:r>
      <w:proofErr w:type="gramStart"/>
      <w:r w:rsidRPr="00DB2500">
        <w:rPr>
          <w:rFonts w:ascii="Times New Roman" w:hAnsi="Times New Roman"/>
          <w:sz w:val="24"/>
          <w:szCs w:val="24"/>
        </w:rPr>
        <w:t>я-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«чудика» в </w:t>
      </w:r>
      <w:proofErr w:type="spellStart"/>
      <w:r w:rsidRPr="00DB2500">
        <w:rPr>
          <w:rFonts w:ascii="Times New Roman" w:hAnsi="Times New Roman"/>
          <w:sz w:val="24"/>
          <w:szCs w:val="24"/>
        </w:rPr>
        <w:t>новеллистике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В. Шукшина. Колоритность и яркость героев-чудиков. Тема города и деревни в рассказах  Шукшина.  Точность бытописания в прозе Шукшин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Р.Р.  Письменная работа по творчеству </w:t>
      </w:r>
      <w:proofErr w:type="spellStart"/>
      <w:r w:rsidRPr="00DB2500">
        <w:rPr>
          <w:rFonts w:ascii="Times New Roman" w:hAnsi="Times New Roman"/>
          <w:sz w:val="24"/>
          <w:szCs w:val="24"/>
        </w:rPr>
        <w:t>В.Шукшина</w:t>
      </w:r>
      <w:proofErr w:type="spellEnd"/>
      <w:r w:rsidRPr="00DB2500">
        <w:rPr>
          <w:rFonts w:ascii="Times New Roman" w:hAnsi="Times New Roman"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понятия: </w:t>
      </w:r>
      <w:r w:rsidRPr="00DB2500">
        <w:rPr>
          <w:rFonts w:ascii="Times New Roman" w:hAnsi="Times New Roman"/>
          <w:color w:val="000000"/>
          <w:sz w:val="24"/>
          <w:szCs w:val="24"/>
        </w:rPr>
        <w:t>геро</w:t>
      </w:r>
      <w:proofErr w:type="gramStart"/>
      <w:r w:rsidRPr="00DB2500">
        <w:rPr>
          <w:rFonts w:ascii="Times New Roman" w:hAnsi="Times New Roman"/>
          <w:color w:val="000000"/>
          <w:sz w:val="24"/>
          <w:szCs w:val="24"/>
        </w:rPr>
        <w:t>й-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«чудик»; пародийность худож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твенного язык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творчество В. Шукшина и произ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ведения «деревенской» прозы (В. Распутин, В. Белов, Ф. Абра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 xml:space="preserve">мов, Б.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Можаев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 </w:t>
      </w:r>
      <w:r w:rsidRPr="00DB2500">
        <w:rPr>
          <w:rFonts w:ascii="Times New Roman" w:hAnsi="Times New Roman"/>
          <w:color w:val="000000"/>
          <w:sz w:val="24"/>
          <w:szCs w:val="24"/>
        </w:rPr>
        <w:t>кинодраматургия В. Шукшина (к/ф «Живет такой парень», «Странные люди», «Калина красная» и др.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повесть-сказка «До третьих петухов», кин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повесть «Калина красная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2500">
        <w:rPr>
          <w:rFonts w:ascii="Times New Roman" w:hAnsi="Times New Roman"/>
          <w:b/>
          <w:i/>
          <w:sz w:val="24"/>
          <w:szCs w:val="24"/>
        </w:rPr>
        <w:t>Проза А.И. Солженицына – 5 ч+ 1р.р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А. И. Солженицын. Очерк жизни. Отражение «лагерных университетов» в повести «Один день Ивана Денисовича». Книга «Архипелаг Гулаг»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трагическая  судьба человека в тоталитарном государстве. Тип  </w:t>
      </w:r>
      <w:proofErr w:type="spellStart"/>
      <w:r w:rsidRPr="00DB2500">
        <w:rPr>
          <w:rFonts w:ascii="Times New Roman" w:hAnsi="Times New Roman"/>
          <w:sz w:val="24"/>
          <w:szCs w:val="24"/>
        </w:rPr>
        <w:t>праведничеств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в рассказе «Матренин двор». 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  Письменная работа по творчеству А.И. Солженицына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понят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вуединство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героя и автора в эпосе; тип героя-праведник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ем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народного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праведнич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ств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в творчестве А. Солженицына и его литературных пред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шественников (Ф.М. Достоевский, Н.С. Лесков, И.С. Турге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нев и др.)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 </w:t>
      </w:r>
      <w:r w:rsidRPr="00DB2500">
        <w:rPr>
          <w:rFonts w:ascii="Times New Roman" w:hAnsi="Times New Roman"/>
          <w:color w:val="000000"/>
          <w:sz w:val="24"/>
          <w:szCs w:val="24"/>
        </w:rPr>
        <w:t>нравственно-философская позиция Солженицына-историка; язык «нутряной» России в прозе писателя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чтен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ассказ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«Захар Калита», цикл «Крохотки»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rPr>
          <w:rFonts w:ascii="Times New Roman" w:hAnsi="Times New Roman"/>
          <w:b/>
          <w:i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i/>
          <w:sz w:val="24"/>
          <w:szCs w:val="24"/>
        </w:rPr>
        <w:t>Русская проза и поэзия 80-90хх годов. 5 ч</w:t>
      </w:r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Русская проза и поэзия 80-90хх годов. Реалистическая проза. Психологизм и интерес к человеческой душе. </w:t>
      </w:r>
      <w:proofErr w:type="spellStart"/>
      <w:r w:rsidRPr="00DB2500">
        <w:rPr>
          <w:rFonts w:ascii="Times New Roman" w:hAnsi="Times New Roman"/>
          <w:sz w:val="24"/>
          <w:szCs w:val="24"/>
        </w:rPr>
        <w:t>В.Астафьев</w:t>
      </w:r>
      <w:proofErr w:type="spellEnd"/>
      <w:r w:rsidRPr="00DB2500">
        <w:rPr>
          <w:rFonts w:ascii="Times New Roman" w:hAnsi="Times New Roman"/>
          <w:sz w:val="24"/>
          <w:szCs w:val="24"/>
        </w:rPr>
        <w:t>. Взаимоотношения человека и природа в повести «Царь-р</w:t>
      </w:r>
      <w:r w:rsidR="00506563" w:rsidRPr="00DB2500">
        <w:rPr>
          <w:rFonts w:ascii="Times New Roman" w:hAnsi="Times New Roman"/>
          <w:sz w:val="24"/>
          <w:szCs w:val="24"/>
        </w:rPr>
        <w:t xml:space="preserve">ыба». </w:t>
      </w:r>
      <w:proofErr w:type="spellStart"/>
      <w:r w:rsidR="00506563" w:rsidRPr="00DB2500">
        <w:rPr>
          <w:rFonts w:ascii="Times New Roman" w:hAnsi="Times New Roman"/>
          <w:sz w:val="24"/>
          <w:szCs w:val="24"/>
        </w:rPr>
        <w:t>Ч.Айтматов</w:t>
      </w:r>
      <w:proofErr w:type="spellEnd"/>
      <w:r w:rsidR="00506563" w:rsidRPr="00DB2500">
        <w:rPr>
          <w:rFonts w:ascii="Times New Roman" w:hAnsi="Times New Roman"/>
          <w:sz w:val="24"/>
          <w:szCs w:val="24"/>
        </w:rPr>
        <w:t>. Роман «Плаха»</w:t>
      </w:r>
      <w:r w:rsidRPr="00DB2500">
        <w:rPr>
          <w:rFonts w:ascii="Times New Roman" w:hAnsi="Times New Roman"/>
          <w:sz w:val="24"/>
          <w:szCs w:val="24"/>
        </w:rPr>
        <w:t>. Нравственные  и экологические проблемы в романе. Новейшая русская проза 80-90-х годов. Поэзия и судьба Иосифа Бродского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рные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понятия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атурфилософская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проза, новеллистический цик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связи</w:t>
      </w:r>
      <w:proofErr w:type="gram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B2500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DB2500">
        <w:rPr>
          <w:rFonts w:ascii="Times New Roman" w:hAnsi="Times New Roman"/>
          <w:color w:val="000000"/>
          <w:sz w:val="24"/>
          <w:szCs w:val="24"/>
        </w:rPr>
        <w:t>Царь-рыб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» Астафьева и «Старик и море» Э. Хемингуэя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: </w:t>
      </w:r>
      <w:r w:rsidRPr="00DB2500">
        <w:rPr>
          <w:rFonts w:ascii="Times New Roman" w:hAnsi="Times New Roman"/>
          <w:color w:val="000000"/>
          <w:sz w:val="24"/>
          <w:szCs w:val="24"/>
        </w:rPr>
        <w:t>рассказ «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Людочк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>» и к/ф С. Говорухина «Ворошиловский стрелок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Для самостоятельного чтения: </w:t>
      </w:r>
      <w:r w:rsidRPr="00DB2500">
        <w:rPr>
          <w:rFonts w:ascii="Times New Roman" w:hAnsi="Times New Roman"/>
          <w:color w:val="000000"/>
          <w:sz w:val="24"/>
          <w:szCs w:val="24"/>
        </w:rPr>
        <w:t>повести «Стародуб», «Перевал», роман «Прокляты и убиты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526" w:rsidRPr="00DB2500" w:rsidRDefault="00343526" w:rsidP="00343526">
      <w:pPr>
        <w:rPr>
          <w:rFonts w:ascii="Times New Roman" w:hAnsi="Times New Roman"/>
          <w:i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а последнего десятилетия (2 часа) </w:t>
      </w:r>
      <w:r w:rsidRPr="00DB2500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jc w:val="both"/>
        <w:rPr>
          <w:rFonts w:ascii="Times New Roman" w:hAnsi="Times New Roman"/>
          <w:i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Основные тенденции современного литературного процесса. Постмодернизм.   Проза В. Пелевина,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М.Елизарова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и др.</w:t>
      </w:r>
      <w:r w:rsidRPr="00DB2500">
        <w:rPr>
          <w:rFonts w:ascii="Times New Roman" w:hAnsi="Times New Roman"/>
          <w:sz w:val="24"/>
          <w:szCs w:val="24"/>
        </w:rPr>
        <w:t xml:space="preserve"> Современная литературная ситуация: реальность и перспективы (урок-обобщение) «Болевые точки» современной жизни в прозе </w:t>
      </w:r>
      <w:proofErr w:type="spellStart"/>
      <w:r w:rsidRPr="00DB2500">
        <w:rPr>
          <w:rFonts w:ascii="Times New Roman" w:hAnsi="Times New Roman"/>
          <w:sz w:val="24"/>
          <w:szCs w:val="24"/>
        </w:rPr>
        <w:t>В.Маканин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Л.Улицкой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Т.Толстой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Л.Петрушевской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500">
        <w:rPr>
          <w:rFonts w:ascii="Times New Roman" w:hAnsi="Times New Roman"/>
          <w:sz w:val="24"/>
          <w:szCs w:val="24"/>
        </w:rPr>
        <w:t>В.Токаревой</w:t>
      </w:r>
      <w:proofErr w:type="spellEnd"/>
      <w:r w:rsidRPr="00DB2500">
        <w:rPr>
          <w:rFonts w:ascii="Times New Roman" w:hAnsi="Times New Roman"/>
          <w:sz w:val="24"/>
          <w:szCs w:val="24"/>
        </w:rPr>
        <w:t>.</w:t>
      </w:r>
    </w:p>
    <w:p w:rsidR="00960386" w:rsidRPr="00DB2500" w:rsidRDefault="00506563" w:rsidP="0050656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ематическое планирование учебного предмета «Русская литература», 11 класс с указанием количества часов, отводимых на освоение каждой т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7"/>
        <w:gridCol w:w="12251"/>
      </w:tblGrid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9908EA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ведение. Сложность и самобытность русской литературы  XX век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ервой половины  XX -го век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9908EA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зор русской литературы первой половины  XX -го века. Развитие реализма и модернизм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И.А. Бунина  5 ч 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. А. Бунин. Обзор жизни и творчест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отивы и образы бунинской лирики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думья  Бунина о судьбах  России  в рассказах  «Деревня», «Антоновские яблоки».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Господин из Сан-Франциско». Тема «закатной» цивилизации и образ «нового человека со старым сердцем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ассказы Бунина о любви. «Темные аллеи», «Чистый понедельник». Тема России, ее духовных тайн и нерушимых ценностей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(письменная работа) по творчеству  И. Бунин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ворчество 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М.Горького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 7 ч 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. Горький. Путь в литературу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омантизм Горького.  «Старух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», «Макар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  Воспевание красоты и духовной мощи свободного человек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2704C5" w:rsidP="00786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сяцкий цикл</w:t>
            </w:r>
            <w:bookmarkStart w:id="0" w:name="_GoBack"/>
            <w:bookmarkEnd w:id="0"/>
            <w:r w:rsidR="00DB2500" w:rsidRPr="00DB2500">
              <w:rPr>
                <w:rFonts w:ascii="Times New Roman" w:hAnsi="Times New Roman"/>
                <w:sz w:val="24"/>
                <w:szCs w:val="24"/>
              </w:rPr>
              <w:t>, или Страна философов»</w:t>
            </w:r>
            <w:proofErr w:type="gramStart"/>
            <w:r w:rsidR="00DB2500"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B2500" w:rsidRPr="00DB2500">
              <w:rPr>
                <w:rFonts w:ascii="Times New Roman" w:hAnsi="Times New Roman"/>
                <w:sz w:val="24"/>
                <w:szCs w:val="24"/>
              </w:rPr>
              <w:t xml:space="preserve">  Протест героя-одиночки против «бескрылого существования», «пустыря в душе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аскрепощенной души в повести «Фома Гордеев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ьеса «На дне».  Жизнь обитателей ночлежки. Отношение автора к ним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пор о правде и мечте в драме М. Горького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ука и Сатин – выразители идей автора.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/р Классное сочинение. Ответ на проблемный вопрос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А.И.Куприн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4 ч  +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И. Куприн. Жизненный и творческий путь. Повесть «Олеся». Внутренняя цельность и красота «природного» человек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Гранатовый браслет». Нравственно-философский смысл истории о «невозможной» любв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весть «Поединок». Мир армейских  отношений как отражение духовного кризиса русского общест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рядки в армии: взаимоотношения  офицеров и солдат. Социальные и нравственные  проблемы повест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/р Подготовка к домашнему сочинению 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.Андреев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3  ч + 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воеобразие творческого метода Л.Н. Андреев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о-философская  проблематика рассказа «иуда Искариот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блема веры и безверия в рассказе «Жизнь Василия Фивейского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по творчеству  Л. Андреев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Русская поэзия конца XIX – начала XX века. Серебряный век - 9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еребряный век русской поэзии (обзор). Предшественники  символизма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Истоки русского символизма. Поэтические индивидуальности «серебряного века»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Валерий  Брюсов - идеолог русского символизма.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Гуманистические  тревоги и надежды в стихах Брюсо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. Бальмонт. «Солнечность»    поэзии Бальмонта, ее созвучность романтическим настроениям эпох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но-стилевое богатство лирики К.Д. Бальмонт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Истоки русского акмеизма. Утверждение красоты земной жизни.  Переход от символизма  к акмеизму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воеобразие поэтического творчества Анненского И.Ф.И. 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лирике поэтов-символистов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Резерв 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А.А. Блока 8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. А. Блок. Жизненные и творческие искания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тический мир раннего Блока в «Стихах о Прекрасной Даме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«страшного мира» в лирике А. Блок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 художника и тема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очеловечивания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поэтического дара в лирике А. Блок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тихи о России. Тема родины в  поэзии  Блока.   «На поле Куликовом» - трагическое предупреждение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оэма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Двенадцать».  Книга бесстрашной  искренности перед лицом бури.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ротивопоставление двух миров в поэме. Смысл символов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Символика поэмы и проблема финала.  Образ Христа и христианские мотивы в поэме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.Р. Обобщение  и подготовка к сочинению по поэм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Двенадцать»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еодолевшие</w:t>
            </w:r>
            <w:proofErr w:type="gram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символизм. 2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ризис символизма и новые направления в русской поэзии. Акмеизм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Футуризм. Манифесты футуризма, В. Хлебников. И. Северянин. Национальная взволнованность и ироничность поэзии, оригинальность словотворчества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Н.С. Гумилёва  3 ч + 1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. С. Гумилев.  Поэзия  и судьба Гумиле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тический герой раннего творчества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а истории и судьбы, творчества и творца в поздней лирик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.С.Гумилева</w:t>
            </w:r>
            <w:proofErr w:type="spell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Гумилев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А. Ахматовой 4 ч + 2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 А. Ахматова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Жизненный и творческий путь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сихологическая глубина и яркость любовной лирик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Темен жребий русского поэта». Тема творчества  и размышления о месте художника в «большой» истори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Поэм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Реквием». Тема исторической памяти  в поэм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Р.Р.Письменная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работа по творчеству А. Ахматовой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И Цветаевой  3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. И. Цветаева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Судьба и творчество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никальность поэтического голоса. Поэзия М. Цветаевой как лирический дневник эпох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одины  и Дома в поэзии Цветаевой. Поэт и мир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Р.Р. Письменная работа по творчеству Марины Цветаевой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ская революция и литературный процесс 20-х годов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а и публицистика послереволюционных лет как живой документ эпох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а «окаянных дней».  Представители  духовной оппозиции в годы революци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еволюции в произведениях писателей «новой волны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Жанр антиутопии в прозе 20-х годов. Роман Замятина Е. «Мы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витие традиций отечественной сатиры в прозе 20х годов.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.Ильф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Е.Петро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– мастера сатиры нач.20 в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Аверченко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 «короли смеха» из группы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атирико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ы и мотивы сатирической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овеллистики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А. Аверченко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1-7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 литературной карты России. Творчество М.М. Пришвина. М.А. Волошин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В.В. Маяковского – 7 ч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В. В. Маяковский. Жизнь и творчество. Маяковский и футуризм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а поэта и толпы в ранней лирик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Поэма «Облако в штанах»: смысл четырех «ДОЛОЙ!» Сочетание личных чувств  и социальных мотивов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любви в поэзии Маяковского.  Поэма «Про это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Влюбленный в замысел революции». Маяковский о месте поэта в рабочем строю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атира Маяковского. Ок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РОСТ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ьеса «Баня». Разоблачение бюрократизма  в стихах  Маяковского. Злободневность сатиры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0-8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С.Есенин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7 ч 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. А. Есенин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оэтическое сердце России.  Жизнь и судьба поэта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 родного края в лирике Есенина. «Радуница» - «есенинская» Россия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а революции в творчестве Есенина.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оэмы «Пугачёв» и «Страна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негодяев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» - поэзия русского бунта» и драма мятежной душ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юбовная тема в поэзии Есенина. Поэма «Ан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отношение лирического и эпического начала в поэме «Ан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, ее нравственно-философская проблематик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отивы поздней лирики Есенин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по творчеству С. Есенин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А. Фадеева  - 4 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А. Фадеев. Очерк жизни и творчества. Роман «Разгром». Историческая основа роман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ороз 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ечик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отряд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евинсон. Образ руководителя масс в романе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блематика романа и художественные особенности их раскрытия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30-х – начала 40-х годов. 2 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Духовная атмосфера десятилетия и ее отражение в литературе. Песенно-лирическая ситуация: М. Светлов, И. Исаковский,  П. Васильев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Эмигрантская  «ветвь» русской  литературы   Ностальгический реализм и «парижская нота» русской поэзии зарубежья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Н. Толстого – 3 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Н. Толстой. Образ Родины – центральная тема  в творчестве писателя. Роман «Петр 1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зображение народа в романе Толстого А.Н. «Петр 1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тивники и соратники Петра в романе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М.Шолохов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– 7ч+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. А. Шолохов. Очерк жизни и творчества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рагедия гражданской войны в «Донских  рассказах» Шолохо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оман «Поднятая целина» как отражение процесса коллективизации в литературе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ассовые сцены  в романе: первое собрание  бедноты, сцены раскулачивания. Ломка самосознания, характеров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судеб в годы коллективизаци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Тихий Дон». Историческая широта и масштабность шолоховского эпоса. Картины жизни донского казачест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зображение революции и Гражданской войны  в романе «Тихий Дон» как общенародной трагеди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ложность и противоречивость пути  казака  Григория Мелехова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/р  сочинение по роман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А. Булгакова – 7ч +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. А. Булгаков. Жизнь   и судьба. Своеобразие жизненного опыта Булгаков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рагизм «смутного» времени в романе  «Белая гвардия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вести «Роковые яйца» и «Собачье сердце» как первый этап осмысления  темы революци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пасность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шариковщины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» как социального зла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Мастер и Маргарита» - «роман-лабиринт» со сложной философской проблематикой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Нравственно-философское звучание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ершалаимских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глав. Сатирическая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дьяволиад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Булгакова в роман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Неразрывность связи любви и творчества в проблематике роман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6-11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общение по творчеству  Булгакова. Подготовка к письменной работе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Б. Пастернака – 5 ч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Б. Л. Пастернак. Жизнь и творчество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Единство человеческой души и стихии мира в лирик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Философские мотивы  лирик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Доктор Живаго». Интеллигенция и революция в романе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ые искания героя в стихотворениях доктора Живаго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.Р. Письменная работа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роза А.П. Платонова – 4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амобытность художественного мира А. Платонов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витие жанра антиутопии. Роман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Чевенгур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Характерные черты времени в повест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Котлован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Герой-мечтатель и проблема поиска истины в повести «Котлован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А. Платонов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роза В.В. Набокова – 3 ч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Жизнь и творчество В.В. Набоков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0-13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. Набоков. Роман «Машенька». Драматизм эмигрантского небытия героев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ловесная пластика прозы В.В. Набоков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В.В. Набоков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ериода Великой Отечественной войны. 4 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тражение летописи военных лет в произведениях русских писателей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ублицистика времен  войны: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.Эренбург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Л.Леоно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О.Бергольц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роза о войне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асиль  Быков. Повесть «Обелиск». Нравственные проблемы повести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А.Т. Твардовского – 4 ч+ 1р.р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 Т. Твардовский. Доверительность и теплота лирической интонации поэт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новные мотивы лирики А.Т. Твардовского. Тема крестьянского быт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По праву памяти»  как  поэма-исповедь. Тема прошлого, настоящего и будущего в свете исторической памят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ирика Твардовского. Гражданское  мужество поэта. Народный   характер  поэмы «Василий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«Осмысление Великой победы 1945 года в 40-50-е годы 20-го века» или по творчеству  А.Т. Твардовского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ный процесс 50-80-х годов. 8 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ный процесс 50-80-х годов. «Оттепель» в литератур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мысление  победы в Великой Отечественной войне. Герои и проблематика «военной прозы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5-14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тическая «оттепель»: «громкая» и «тихая» лирик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Деревенская проза» 50-80 –х годов. Нравственно-философская проблематика произведений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Можае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 Роман «мужики и бабы». Новый образ  русской деревни и крестьянской души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Распутин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«Прощание с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вторская песня как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песенный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онотеатр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70-80-х годов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Н.А. Заболоцкого 2 ч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Н. А. Заболоцкий. Вечные вопросы о сущности красоты и единства природы и человека в лирике поэта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Основные мотивы философской лирик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.Заболоцкого</w:t>
            </w:r>
            <w:proofErr w:type="spellEnd"/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оза В.М. Шукшина – 3 ч + 1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Яркость и многоплановость творчеств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ип геро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чудика» в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овеллистике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. Шукшина. Колоритность и яркость героев-чудиков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города и деревни в рассказах  Шукшина.  Точность бытописания в прозе Шукшина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.Р.  Письменная работа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оза А.И. Солженицына – 5 ч+ 1р.р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. И. Солженицын. Очерк жизни.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тражение «лагерных университетов» в повести «Один день Ивана Денисовича»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нига «Архипелаг Гулаг»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трагическая  судьба человека в тоталитарном государств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0-161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ип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.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 Письменная работа по творчеству А.И. Солженицына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усская проза и поэзия 80-90х год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усская проза и поэзия 80-90хх годов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еалистическая проза. Психологизм и интерес к человеческой душ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Астафье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 Взаимоотношения человека и природа в повести «Царь-рыба»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.Айт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оман «Плаха»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. Нравственные  и экологические проблемы в романе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8" w:type="dxa"/>
            <w:gridSpan w:val="2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овейшая русская проза 80-90-х годов. Поэзия и судьба Иосифа Бродского</w:t>
            </w:r>
          </w:p>
        </w:tc>
      </w:tr>
      <w:tr w:rsidR="00DB2500" w:rsidRPr="00DB2500" w:rsidTr="00786300">
        <w:tc>
          <w:tcPr>
            <w:tcW w:w="14786" w:type="dxa"/>
            <w:gridSpan w:val="4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последнего десятилетия (2 часа)  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60" w:type="dxa"/>
            <w:gridSpan w:val="2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51" w:type="dxa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Основные тенденции современного литературного процесса. Постмодернизм.   Проза В. Пелевина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Елизар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9</w:t>
            </w:r>
          </w:p>
        </w:tc>
        <w:tc>
          <w:tcPr>
            <w:tcW w:w="1860" w:type="dxa"/>
            <w:gridSpan w:val="2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51" w:type="dxa"/>
          </w:tcPr>
          <w:p w:rsidR="00DB2500" w:rsidRPr="00DB2500" w:rsidRDefault="00DB2500" w:rsidP="00786300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временная литературная ситуация: реальность и перспективы (урок-обобщение) «Болевые точки» современной жизни в проз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Макан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Л.Улицк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Т.Толст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Л.Петрушевск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Токарев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500" w:rsidRPr="00DB2500" w:rsidTr="00786300">
        <w:tc>
          <w:tcPr>
            <w:tcW w:w="675" w:type="dxa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60" w:type="dxa"/>
            <w:gridSpan w:val="2"/>
          </w:tcPr>
          <w:p w:rsidR="00DB2500" w:rsidRPr="00DB2500" w:rsidRDefault="00DB2500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51" w:type="dxa"/>
          </w:tcPr>
          <w:p w:rsidR="00DB2500" w:rsidRPr="00DB2500" w:rsidRDefault="00DB2500" w:rsidP="00DB25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506563" w:rsidRPr="00DB2500" w:rsidRDefault="00506563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60E" w:rsidRDefault="00B0460E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Pr="00786300" w:rsidRDefault="00786300" w:rsidP="00786300">
      <w:pPr>
        <w:pStyle w:val="ab"/>
        <w:jc w:val="right"/>
        <w:rPr>
          <w:rFonts w:ascii="Times New Roman" w:hAnsi="Times New Roman"/>
        </w:rPr>
      </w:pPr>
      <w:r w:rsidRPr="00786300">
        <w:rPr>
          <w:rFonts w:ascii="Times New Roman" w:hAnsi="Times New Roman"/>
        </w:rPr>
        <w:lastRenderedPageBreak/>
        <w:t>Приложение к РП</w:t>
      </w:r>
    </w:p>
    <w:p w:rsidR="00786300" w:rsidRPr="00786300" w:rsidRDefault="009908EA" w:rsidP="00786300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86300" w:rsidRPr="00786300">
        <w:rPr>
          <w:rFonts w:ascii="Times New Roman" w:hAnsi="Times New Roman"/>
        </w:rPr>
        <w:t xml:space="preserve">чебного предмета </w:t>
      </w:r>
    </w:p>
    <w:p w:rsidR="00786300" w:rsidRDefault="00786300" w:rsidP="00786300">
      <w:pPr>
        <w:pStyle w:val="ab"/>
        <w:jc w:val="right"/>
        <w:rPr>
          <w:rFonts w:ascii="Times New Roman" w:hAnsi="Times New Roman"/>
        </w:rPr>
      </w:pPr>
      <w:r w:rsidRPr="00786300">
        <w:rPr>
          <w:rFonts w:ascii="Times New Roman" w:hAnsi="Times New Roman"/>
        </w:rPr>
        <w:t>«Русская литература», 11 класс</w:t>
      </w:r>
    </w:p>
    <w:p w:rsidR="00786300" w:rsidRDefault="00786300" w:rsidP="00786300">
      <w:pPr>
        <w:pStyle w:val="ab"/>
        <w:jc w:val="center"/>
        <w:rPr>
          <w:rFonts w:ascii="Times New Roman" w:hAnsi="Times New Roman"/>
          <w:b/>
        </w:rPr>
      </w:pPr>
      <w:r w:rsidRPr="00786300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1005"/>
        <w:gridCol w:w="84"/>
        <w:gridCol w:w="9692"/>
        <w:gridCol w:w="1523"/>
        <w:gridCol w:w="42"/>
        <w:gridCol w:w="13"/>
        <w:gridCol w:w="14"/>
        <w:gridCol w:w="42"/>
        <w:gridCol w:w="69"/>
        <w:gridCol w:w="14"/>
        <w:gridCol w:w="14"/>
        <w:gridCol w:w="1607"/>
      </w:tblGrid>
      <w:tr w:rsidR="00F53E86" w:rsidRPr="00DB2500" w:rsidTr="002704C5">
        <w:trPr>
          <w:trHeight w:val="277"/>
        </w:trPr>
        <w:tc>
          <w:tcPr>
            <w:tcW w:w="667" w:type="dxa"/>
            <w:vMerge w:val="restart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5" w:type="dxa"/>
            <w:vMerge w:val="restart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776" w:type="dxa"/>
            <w:gridSpan w:val="2"/>
            <w:vMerge w:val="restart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  <w:gridSpan w:val="9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53E86" w:rsidRPr="00DB2500" w:rsidTr="00F53E86">
        <w:trPr>
          <w:trHeight w:val="277"/>
        </w:trPr>
        <w:tc>
          <w:tcPr>
            <w:tcW w:w="667" w:type="dxa"/>
            <w:vMerge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6" w:type="dxa"/>
            <w:gridSpan w:val="2"/>
            <w:vMerge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ведение. Сложность и самобытность русской литературы  XX века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ервой половины  XX -го века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зор русской литературы первой половины  XX -го века. Развитие реализма и модернизма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И.А. Бунина  5 ч 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. А. Бунин. Обзор жизни и творчества.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отивы и образы бунинской лирики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думья  Бунина о судьбах  России  в рассказах  «Деревня», «Антоновские яблоки».  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Господин из Сан-Франциско». Тема «закатной» цивилизации и образ «нового человека со старым сердцем».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ассказы Бунина о любви. «Темные аллеи», «Чистый понедельник». Тема России, ее духовных тайн и нерушимых ценностей.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1005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76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(письменная работа) по творчеству  И. Бунина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  <w:r w:rsidR="00867024">
              <w:rPr>
                <w:rFonts w:ascii="Times New Roman" w:hAnsi="Times New Roman"/>
                <w:sz w:val="24"/>
                <w:szCs w:val="24"/>
              </w:rPr>
              <w:t>; 14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М.Горького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 7 ч 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. Горький. Путь в литературу. </w:t>
            </w:r>
          </w:p>
        </w:tc>
        <w:tc>
          <w:tcPr>
            <w:tcW w:w="1565" w:type="dxa"/>
            <w:gridSpan w:val="2"/>
          </w:tcPr>
          <w:p w:rsidR="00867024" w:rsidRPr="001C7A0C" w:rsidRDefault="00867024" w:rsidP="00353CEF">
            <w:pPr>
              <w:jc w:val="center"/>
            </w:pPr>
            <w:r w:rsidRPr="001C7A0C">
              <w:t>15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омантизм Горького.  «Старух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», «Макар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  Воспевание красоты и духовной мощи свободного человека.</w:t>
            </w:r>
          </w:p>
        </w:tc>
        <w:tc>
          <w:tcPr>
            <w:tcW w:w="1565" w:type="dxa"/>
            <w:gridSpan w:val="2"/>
          </w:tcPr>
          <w:p w:rsidR="00867024" w:rsidRPr="001C7A0C" w:rsidRDefault="00867024" w:rsidP="00353CEF">
            <w:pPr>
              <w:jc w:val="center"/>
            </w:pPr>
            <w:r w:rsidRPr="001C7A0C">
              <w:t>16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Босяцкий цикл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ли Страна философов» .  Протест героя-одиночки против «бескрылого существования», «пустыря в душе».</w:t>
            </w:r>
          </w:p>
        </w:tc>
        <w:tc>
          <w:tcPr>
            <w:tcW w:w="1565" w:type="dxa"/>
            <w:gridSpan w:val="2"/>
          </w:tcPr>
          <w:p w:rsidR="00867024" w:rsidRPr="001C7A0C" w:rsidRDefault="00867024" w:rsidP="00353CEF">
            <w:pPr>
              <w:jc w:val="center"/>
            </w:pPr>
            <w:r w:rsidRPr="001C7A0C">
              <w:t>17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аскрепощенной души в повести «Фома Гордеев».</w:t>
            </w:r>
          </w:p>
        </w:tc>
        <w:tc>
          <w:tcPr>
            <w:tcW w:w="1565" w:type="dxa"/>
            <w:gridSpan w:val="2"/>
          </w:tcPr>
          <w:p w:rsidR="00867024" w:rsidRPr="001C7A0C" w:rsidRDefault="00867024" w:rsidP="00353CEF">
            <w:pPr>
              <w:jc w:val="center"/>
            </w:pPr>
            <w:r w:rsidRPr="001C7A0C">
              <w:t>18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ьеса «На дне».  Жизнь обитателей ночлежки. Отношение автора к ним.</w:t>
            </w:r>
          </w:p>
        </w:tc>
        <w:tc>
          <w:tcPr>
            <w:tcW w:w="1565" w:type="dxa"/>
            <w:gridSpan w:val="2"/>
          </w:tcPr>
          <w:p w:rsidR="00867024" w:rsidRPr="001C7A0C" w:rsidRDefault="00867024" w:rsidP="00353CEF">
            <w:pPr>
              <w:jc w:val="center"/>
            </w:pPr>
            <w:r w:rsidRPr="001C7A0C">
              <w:t>21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пор о правде и мечте в драме М. Горького.</w:t>
            </w:r>
          </w:p>
        </w:tc>
        <w:tc>
          <w:tcPr>
            <w:tcW w:w="1565" w:type="dxa"/>
            <w:gridSpan w:val="2"/>
          </w:tcPr>
          <w:p w:rsidR="00867024" w:rsidRPr="001C7A0C" w:rsidRDefault="00867024" w:rsidP="00353CEF">
            <w:pPr>
              <w:jc w:val="center"/>
            </w:pPr>
            <w:r w:rsidRPr="001C7A0C">
              <w:t>22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ука и Сатин – выразители идей автора.  </w:t>
            </w:r>
          </w:p>
        </w:tc>
        <w:tc>
          <w:tcPr>
            <w:tcW w:w="1565" w:type="dxa"/>
            <w:gridSpan w:val="2"/>
          </w:tcPr>
          <w:p w:rsidR="00867024" w:rsidRDefault="00867024" w:rsidP="00353CEF">
            <w:pPr>
              <w:jc w:val="center"/>
            </w:pPr>
            <w:r w:rsidRPr="001C7A0C">
              <w:t>23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24" w:rsidRPr="00DB2500" w:rsidTr="00F53E86">
        <w:tc>
          <w:tcPr>
            <w:tcW w:w="667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005" w:type="dxa"/>
          </w:tcPr>
          <w:p w:rsidR="00867024" w:rsidRPr="00DB2500" w:rsidRDefault="00867024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76" w:type="dxa"/>
            <w:gridSpan w:val="2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/р Классное сочинение. Ответ на проблемный вопрос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565" w:type="dxa"/>
            <w:gridSpan w:val="2"/>
          </w:tcPr>
          <w:p w:rsidR="00867024" w:rsidRDefault="00867024" w:rsidP="00353CEF">
            <w:pPr>
              <w:jc w:val="center"/>
            </w:pPr>
            <w:r>
              <w:t>24.09</w:t>
            </w:r>
          </w:p>
          <w:p w:rsidR="00867024" w:rsidRPr="001C7A0C" w:rsidRDefault="00867024" w:rsidP="00353CEF">
            <w:pPr>
              <w:jc w:val="center"/>
            </w:pPr>
            <w:r>
              <w:t>25.09</w:t>
            </w:r>
          </w:p>
        </w:tc>
        <w:tc>
          <w:tcPr>
            <w:tcW w:w="1773" w:type="dxa"/>
            <w:gridSpan w:val="7"/>
          </w:tcPr>
          <w:p w:rsidR="00867024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А.И.Куприн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4 ч  +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565" w:type="dxa"/>
            <w:gridSpan w:val="2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И. Куприн. Жизненный и творческий путь. Повесть «Олеся». Внутренняя цельность и красота «природного» человека.</w:t>
            </w:r>
          </w:p>
        </w:tc>
        <w:tc>
          <w:tcPr>
            <w:tcW w:w="1565" w:type="dxa"/>
            <w:gridSpan w:val="2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773" w:type="dxa"/>
            <w:gridSpan w:val="7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Гранатовый браслет». Нравственно-философский смысл истории о «невозможной» любви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весть «Поединок». Мир армейских  отношений как отражение духовного кризиса русского общества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рядки в армии: взаимоотношения  офицеров и солдат. Социальные и нравственные  проблемы повести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/р Подготовка к домашнему сочинению 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.Андреев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3  ч + 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воеобразие творческого метода Л.Н. Андреева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о-философская  проблематика рассказа «иуда Искариот»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блема веры и безверия в рассказе «Жизнь Василия Фивейского»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по творчеству  Л. Андреева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Русская поэзия конца XIX – начала XX века. Серебряный век - 9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578" w:type="dxa"/>
            <w:gridSpan w:val="3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еребряный век русской поэзии (обзор). Предшественники  символизма.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Истоки русского символизма. Поэтические индивидуальности «серебряного века».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Валерий  Брюсов - идеолог русского символизма. 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Гуманистические  тревоги и надежды в стихах Брюсова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. Бальмонт. «Солнечность»    поэзии Бальмонта, ее созвучность романтическим настроениям эпохи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но-стилевое богатство лирики К.Д. Бальмонта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Истоки русского акмеизма. Утверждение красоты земной жизни.  Переход от символизма  к акмеизму.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воеобразие поэтического творчества Анненского И.Ф.И.  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лирике поэтов-символистов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Резерв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А.А. Блока 8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578" w:type="dxa"/>
            <w:gridSpan w:val="3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. А. Блок. Жизненные и творческие искания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тический мир раннего Блока в «Стихах о Прекрасной Даме».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«страшного мира» в лирике А. Блока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 художника и тема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очеловечивания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поэтического дара в лирике А. Блока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тихи о России. Тема родины в  поэзии  Блока.   «На поле Куликовом» - трагическое предупреждение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оэма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Двенадцать».  Книга бесстрашной  искренности перед лицом бури. 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ротивопоставление двух миров в поэме. Смысл символов. </w:t>
            </w:r>
          </w:p>
        </w:tc>
        <w:tc>
          <w:tcPr>
            <w:tcW w:w="1578" w:type="dxa"/>
            <w:gridSpan w:val="3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760" w:type="dxa"/>
            <w:gridSpan w:val="6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Символика поэмы и проблема финала.  Образ Христа и христианские мотивы в поэме. 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.Р. Обобщение  и подготовка к сочинению по поэм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Двенадцать»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еодолевшие</w:t>
            </w:r>
            <w:proofErr w:type="gram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символизм. 2ч</w:t>
            </w:r>
          </w:p>
        </w:tc>
        <w:tc>
          <w:tcPr>
            <w:tcW w:w="1634" w:type="dxa"/>
            <w:gridSpan w:val="5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ризис символизма и новые направления в русской поэзии. Акмеизм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Футуризм. Манифесты футуризма, В. Хлебников. И. Северянин. Национальная взволнованность и ироничность поэзии, оригинальность словотворчества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Н.С. Гумилёва  3 ч + 1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634" w:type="dxa"/>
            <w:gridSpan w:val="5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. С. Гумилев.  Поэзия  и судьба Гумилева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ти</w:t>
            </w:r>
            <w:r w:rsidR="009908EA">
              <w:rPr>
                <w:rFonts w:ascii="Times New Roman" w:hAnsi="Times New Roman"/>
                <w:sz w:val="24"/>
                <w:szCs w:val="24"/>
              </w:rPr>
              <w:t>ческий герой раннего творчества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а истории и судьбы, творчества и творца в поздней лирик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.С.Гумилева</w:t>
            </w:r>
            <w:proofErr w:type="spellEnd"/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Гумилева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А. Ахматовой 4 ч + 2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634" w:type="dxa"/>
            <w:gridSpan w:val="5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. Ахматова</w:t>
            </w:r>
            <w:r w:rsidR="00F53E86" w:rsidRPr="00DB2500">
              <w:rPr>
                <w:rFonts w:ascii="Times New Roman" w:hAnsi="Times New Roman"/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сихологическая глубина и яркость любовной лирики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Темен жребий русского поэта». Тема творчества  и размышления о месте художника в «большой» истории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Поэм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Реквием». Тема исторической памяти  в поэме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Р.Р.Письменная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работа по творчеству А. Ахматовой.</w:t>
            </w:r>
          </w:p>
        </w:tc>
        <w:tc>
          <w:tcPr>
            <w:tcW w:w="1634" w:type="dxa"/>
            <w:gridSpan w:val="5"/>
          </w:tcPr>
          <w:p w:rsidR="00F53E86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867024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И Цветаевой  3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4" w:type="dxa"/>
            <w:gridSpan w:val="5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867024" w:rsidP="00270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. Цветаева</w:t>
            </w:r>
            <w:r w:rsidR="00F53E86" w:rsidRPr="00DB2500">
              <w:rPr>
                <w:rFonts w:ascii="Times New Roman" w:hAnsi="Times New Roman"/>
                <w:sz w:val="24"/>
                <w:szCs w:val="24"/>
              </w:rPr>
              <w:t>. Судьба и творчество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никальность поэтического голоса. Поэзия М. Цветаевой как лирический дневник эпохи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одины  и Дома в поэзии Цветаевой. Поэт и мир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Р.Р. Письменная работа по творчеству Марины Цветаевой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Октябрьская революция и литературный процесс 20-х годов  </w:t>
            </w:r>
          </w:p>
        </w:tc>
        <w:tc>
          <w:tcPr>
            <w:tcW w:w="1634" w:type="dxa"/>
            <w:gridSpan w:val="5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а и публицистика послереволюционных лет как живой документ эпохи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а «окаянных дней».  Представители  духовной оппозиции в годы революции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еволюции в произведениях писателей «новой волны»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Жанр антиутопии в прозе 20-х годов. Роман Замятина Е. «Мы»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витие традиций отечественной сатиры в прозе 20х годов.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.Ильф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Е.Петро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– мастера сатиры нач.20 в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Аверченко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 «короли смеха» из группы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атирико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ы и мотивы сатирической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овеллистики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А. Аверченко.</w:t>
            </w:r>
          </w:p>
        </w:tc>
        <w:tc>
          <w:tcPr>
            <w:tcW w:w="1634" w:type="dxa"/>
            <w:gridSpan w:val="5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704" w:type="dxa"/>
            <w:gridSpan w:val="4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 литературной карты России. Творчество М.М. Пришвина. М.А. Волошина</w:t>
            </w:r>
          </w:p>
        </w:tc>
        <w:tc>
          <w:tcPr>
            <w:tcW w:w="1592" w:type="dxa"/>
            <w:gridSpan w:val="4"/>
          </w:tcPr>
          <w:p w:rsidR="00F53E86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867024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В.В. Маяковского – 7 ч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4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В. В. Маяковский. Жизнь и творчество. Маяковский и футуризм. </w:t>
            </w:r>
          </w:p>
        </w:tc>
        <w:tc>
          <w:tcPr>
            <w:tcW w:w="1592" w:type="dxa"/>
            <w:gridSpan w:val="4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а поэта и толпы в ранней лирик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4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Поэма «Облако в штанах»: смысл четырех «ДОЛОЙ!» Сочетание личных чувств  и социальных мотивов.</w:t>
            </w:r>
          </w:p>
        </w:tc>
        <w:tc>
          <w:tcPr>
            <w:tcW w:w="1592" w:type="dxa"/>
            <w:gridSpan w:val="4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любви в поэзии Маяковского.  Поэма «Про это»</w:t>
            </w:r>
          </w:p>
        </w:tc>
        <w:tc>
          <w:tcPr>
            <w:tcW w:w="1592" w:type="dxa"/>
            <w:gridSpan w:val="4"/>
          </w:tcPr>
          <w:p w:rsidR="00F53E86" w:rsidRPr="00DB2500" w:rsidRDefault="00867024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Влюбленный в замысел революции». Маяковский о месте поэта в рабочем строю. 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атира Маяковского. Ок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РОСТ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ьеса «Баня». Разоблачение бюрократизма  в стихах  Маяковского. Злободневность сатиры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0-8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</w:p>
        </w:tc>
        <w:tc>
          <w:tcPr>
            <w:tcW w:w="1592" w:type="dxa"/>
            <w:gridSpan w:val="4"/>
          </w:tcPr>
          <w:p w:rsidR="00F53E86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9867C9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С.Есенин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7 ч + 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4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. А. Есенин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оэтическое сердце России.  Жизнь и судьба поэта. 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 родного края в лирике Есенина. «Радуница» - «есенинская» Россия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а революции в творчестве Есенина.  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оэмы «Пугачёв» и «Страна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негодяев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» - поэзия русского бунта» и драма мятежной души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юбовная тема в поэзии Есенина. Поэма «Ан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отношение лирического и эпического начала в поэме «Ан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, ее нравственно-философская проблематика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отивы поздней лирики Есенина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по творчеству С. Есенина</w:t>
            </w:r>
          </w:p>
        </w:tc>
        <w:tc>
          <w:tcPr>
            <w:tcW w:w="1592" w:type="dxa"/>
            <w:gridSpan w:val="4"/>
          </w:tcPr>
          <w:p w:rsidR="00F53E86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9867C9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А. Фадеева  - 4 ч</w:t>
            </w:r>
          </w:p>
        </w:tc>
        <w:tc>
          <w:tcPr>
            <w:tcW w:w="1592" w:type="dxa"/>
            <w:gridSpan w:val="4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А. Фадеев. Очерк жизни и творчества. Роман «Разгром». Историческая основа романа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ороз 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ечик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отряде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евинсон. Образ руководителя масс в романе. 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блематика романа и художественные особенности их раскрытия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30-х – начала 40-х годов. 2 ч</w:t>
            </w:r>
          </w:p>
        </w:tc>
        <w:tc>
          <w:tcPr>
            <w:tcW w:w="1592" w:type="dxa"/>
            <w:gridSpan w:val="4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Духовная атмосфера десятилетия и ее отражение в литературе. Песенно-лирическая ситуация: М. Светлов, И. Исаковский,  П. Васильев.</w:t>
            </w:r>
          </w:p>
        </w:tc>
        <w:tc>
          <w:tcPr>
            <w:tcW w:w="1592" w:type="dxa"/>
            <w:gridSpan w:val="4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746" w:type="dxa"/>
            <w:gridSpan w:val="5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Эмигрантская  «ветвь» русской  литературы   Ностальгический реализм и «парижская нота» русской поэзии зарубежья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Н. Толстого – 3 ч</w:t>
            </w:r>
          </w:p>
        </w:tc>
        <w:tc>
          <w:tcPr>
            <w:tcW w:w="1523" w:type="dxa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Н. Толстой. Образ Родины – центральная тема  в творчестве писателя. Роман «Петр 1»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зображение народа в романе Толстого А.Н. «Петр 1»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тивники и соратники Петра в романе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М.Шолохова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– 7ч+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523" w:type="dxa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. А. Шолохов. Очерк жизни и творчества. 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рагедия гражданской войны в «Донских  рассказах» Шолохова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оман «Поднятая целина» как отражение процесса коллективизации в литературе. 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ассовые сцены  в романе: первое собрание  бедноты, сцены раскулачивания. Ломка самосознания, характеров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судеб в годы коллективизации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Тихий Дон». Историческая широта и масштабность шолоховского эпоса. Картины жизни донского казачества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зображение революции и Гражданской войны  в романе «Тихий Дон» как общенародной трагедии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ложность и противоречивость пути  казака  Григория Мелехова. 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/р  сочинение по роман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1523" w:type="dxa"/>
          </w:tcPr>
          <w:p w:rsidR="00F53E86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867C9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А. Булгакова – 7ч +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. А. Булгаков. Жизнь   и судьба. Своеобразие жизненного опыта Булгакова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рагизм «смутного» времени в романе  «Белая гвардия»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вести «Роковые яйца» и «Собачье сердце» как первый этап осмысления  темы революции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пасность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шариковщины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» как социального зла. 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Мастер и Маргарита» - «роман-лабиринт» со сложной философской проблематикой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Нравственно-философское звучание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ершалаимских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глав. Сатирическая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дьяволиад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Булгакова в романе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Неразрывность связи любви и творчества в проблематике романа.</w:t>
            </w:r>
          </w:p>
        </w:tc>
        <w:tc>
          <w:tcPr>
            <w:tcW w:w="1523" w:type="dxa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6-11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общение по творчеству  Булгакова. Подготовка к письменной работе.</w:t>
            </w:r>
          </w:p>
        </w:tc>
        <w:tc>
          <w:tcPr>
            <w:tcW w:w="1523" w:type="dxa"/>
          </w:tcPr>
          <w:p w:rsidR="00F53E86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9867C9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Б. Пастернака – 5 ч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523" w:type="dxa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Б. Л. Пастернак. Жизнь и творчество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Единство человеческой души и стихии мира в лирике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Философские мотивы  лирик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Доктор Живаго». Интеллигенция и революция в романе. 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ые искания героя в стихотворениях доктора Живаго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.Р. Письменная работа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роза А.П. Платонова – 4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6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амобытность художественного мира А. Платонова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витие жанра антиутопии. Роман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Чевенгур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Характерные черты времени в повест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«Котлован»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Герой-мечтатель и проблема поиска истины в повести «Котлован»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А. Платонова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роза В.В. Набокова – 3 ч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6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Жизнь и творчество В.В. Набокова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0-13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. Набоков. Роман «Машенька». Драматизм эмигрантского небытия героев.</w:t>
            </w:r>
          </w:p>
        </w:tc>
        <w:tc>
          <w:tcPr>
            <w:tcW w:w="1703" w:type="dxa"/>
            <w:gridSpan w:val="6"/>
          </w:tcPr>
          <w:p w:rsidR="00F53E86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9867C9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ловесная пластика прозы В.В. Набокова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В.В. Набокова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ериода Великой Отечественной войны. 4 ч</w:t>
            </w:r>
          </w:p>
        </w:tc>
        <w:tc>
          <w:tcPr>
            <w:tcW w:w="1703" w:type="dxa"/>
            <w:gridSpan w:val="6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тражение летописи военных лет в произведениях русских писателей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ублицистика времен  войны: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.Эренбург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Л.Леоно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О.Бергольц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роза о войне. 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асиль  Быков. Повесть «Обелиск». Нравственные проблемы повести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А.Т. Твардовского – 4 ч+ 1р.р.</w:t>
            </w:r>
          </w:p>
        </w:tc>
        <w:tc>
          <w:tcPr>
            <w:tcW w:w="1703" w:type="dxa"/>
            <w:gridSpan w:val="6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 Т. Твардовский. Доверительность и теплота лирической интонации поэта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новные мотивы лирики А.Т. Твардовского. Тема крестьянского быта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По праву памяти»  как  поэма-исповедь. Тема прошлого, настоящего и будущего в свете исторической памяти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ирика Твардовского. Гражданское  мужество поэта. Народный   характер  поэмы «Василий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3" w:type="dxa"/>
            <w:gridSpan w:val="6"/>
          </w:tcPr>
          <w:p w:rsidR="00F53E86" w:rsidRPr="00DB2500" w:rsidRDefault="009867C9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«Осмысление Великой победы 1945 года в 40-50-е годы 20-го века» или по творчеству  А.Т. Твардовского</w:t>
            </w:r>
          </w:p>
        </w:tc>
        <w:tc>
          <w:tcPr>
            <w:tcW w:w="1703" w:type="dxa"/>
            <w:gridSpan w:val="6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50-80-х годов. 8 ч</w:t>
            </w:r>
          </w:p>
        </w:tc>
        <w:tc>
          <w:tcPr>
            <w:tcW w:w="1703" w:type="dxa"/>
            <w:gridSpan w:val="6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ный процесс 50-80-х годов. «Оттепель» в литературе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мысление  победы в Великой Отечественной войне. Герои и проблематика «военной прозы»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5-14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тическая «оттепель»: «громкая» и «тихая» лирика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Деревенская проза» 50-80 –х годов. Нравственно-философская проблематика произведений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Можае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 Роман «мужики и бабы». Новый образ  русской деревни и крестьянской души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Распутин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«Прощание с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вторская песня как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песенный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онотеатр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70-80-х годов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Н.А. Заболоцкого 2 ч</w:t>
            </w:r>
          </w:p>
        </w:tc>
        <w:tc>
          <w:tcPr>
            <w:tcW w:w="1731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Н. А. Заболоцкий. Вечные вопросы о сущности красоты и единства природы и человека в лирике поэта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Основные мотивы философской лирик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.Заболоцкого</w:t>
            </w:r>
            <w:proofErr w:type="spellEnd"/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оза В.М. Шукшина – 3 ч + 1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731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Яркость и многоплановость творчеств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ип геро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чудика» в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овеллистике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. Шукшина. Колоритность и яркость героев-чудиков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города и деревни в рассказах  Шукшина.  Точность бытописания в прозе Шукшина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.Р.  Письменная работа по творчеству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оза А.И. Солженицына – 5 ч+ 1р.р.</w:t>
            </w:r>
          </w:p>
        </w:tc>
        <w:tc>
          <w:tcPr>
            <w:tcW w:w="1731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. И. Солженицын. Очерк жизни. 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тражение «лагерных университетов» в повести «Один день Ивана Денисовича»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нига «Архипелаг Гулаг»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трагическая  судьба человека в тоталитарном государстве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0-161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ип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.  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 Письменная работа по творчеству А.И. Солженицына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усская проза и поэзия 80-90х год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усская проза и поэзия 80-90хх годов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еалистическая проза. Психологизм и интерес к человеческой душе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Астафье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 Взаимоотношения человека и природа в повести «Царь-рыба».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.Айт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оман «Плаха»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. Нравственные  и экологические проблемы в романе.</w:t>
            </w:r>
          </w:p>
        </w:tc>
        <w:tc>
          <w:tcPr>
            <w:tcW w:w="1731" w:type="dxa"/>
            <w:gridSpan w:val="8"/>
          </w:tcPr>
          <w:p w:rsidR="00F53E86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607" w:type="dxa"/>
          </w:tcPr>
          <w:p w:rsidR="00F53E86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овейшая русская проза 80-90-х годов. Поэзия и судьба Иосифа Бродского</w:t>
            </w:r>
          </w:p>
        </w:tc>
        <w:tc>
          <w:tcPr>
            <w:tcW w:w="1731" w:type="dxa"/>
            <w:gridSpan w:val="8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607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11448" w:type="dxa"/>
            <w:gridSpan w:val="4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последнего десятилетия (2 часа)  </w:t>
            </w:r>
          </w:p>
        </w:tc>
        <w:tc>
          <w:tcPr>
            <w:tcW w:w="1731" w:type="dxa"/>
            <w:gridSpan w:val="8"/>
          </w:tcPr>
          <w:p w:rsidR="00F53E86" w:rsidRPr="00DB2500" w:rsidRDefault="00F53E86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Основные тенденции современного литературного процесса. Постмодернизм.   Проза В. Пелевина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.Елизаро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17" w:type="dxa"/>
            <w:gridSpan w:val="7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621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временная литературная ситуация: реальность и перспективы (урок-обобщение) «Болевые точки» современной жизни в прозе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Макан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Л.Улицк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Т.Толст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Л.Петрушевск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.Токарев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gridSpan w:val="7"/>
          </w:tcPr>
          <w:p w:rsidR="00F53E86" w:rsidRPr="00DB2500" w:rsidRDefault="00062923" w:rsidP="00353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621" w:type="dxa"/>
            <w:gridSpan w:val="2"/>
          </w:tcPr>
          <w:p w:rsidR="00F53E86" w:rsidRPr="00DB2500" w:rsidRDefault="00F53E86" w:rsidP="00270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86" w:rsidRPr="00DB2500" w:rsidTr="00F53E86">
        <w:tc>
          <w:tcPr>
            <w:tcW w:w="667" w:type="dxa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89" w:type="dxa"/>
            <w:gridSpan w:val="2"/>
          </w:tcPr>
          <w:p w:rsidR="00F53E86" w:rsidRPr="00DB2500" w:rsidRDefault="00F53E86" w:rsidP="00270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2" w:type="dxa"/>
          </w:tcPr>
          <w:p w:rsidR="00F53E86" w:rsidRPr="00DB2500" w:rsidRDefault="00F53E86" w:rsidP="002704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з</w:t>
            </w: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ачет </w:t>
            </w:r>
          </w:p>
        </w:tc>
        <w:tc>
          <w:tcPr>
            <w:tcW w:w="1717" w:type="dxa"/>
            <w:gridSpan w:val="7"/>
          </w:tcPr>
          <w:p w:rsidR="00F53E86" w:rsidRDefault="00062923" w:rsidP="00353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621" w:type="dxa"/>
            <w:gridSpan w:val="2"/>
          </w:tcPr>
          <w:p w:rsidR="00F53E86" w:rsidRDefault="00F53E86" w:rsidP="002704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6300" w:rsidRPr="00786300" w:rsidRDefault="00786300" w:rsidP="00786300">
      <w:pPr>
        <w:pStyle w:val="ab"/>
        <w:jc w:val="center"/>
        <w:rPr>
          <w:rFonts w:ascii="Times New Roman" w:hAnsi="Times New Roman"/>
          <w:b/>
        </w:rPr>
      </w:pPr>
    </w:p>
    <w:sectPr w:rsidR="00786300" w:rsidRPr="00786300" w:rsidSect="00343526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C5" w:rsidRDefault="00B525C5" w:rsidP="00DB2500">
      <w:pPr>
        <w:spacing w:after="0" w:line="240" w:lineRule="auto"/>
      </w:pPr>
      <w:r>
        <w:separator/>
      </w:r>
    </w:p>
  </w:endnote>
  <w:endnote w:type="continuationSeparator" w:id="0">
    <w:p w:rsidR="00B525C5" w:rsidRDefault="00B525C5" w:rsidP="00DB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420496"/>
      <w:docPartObj>
        <w:docPartGallery w:val="Page Numbers (Bottom of Page)"/>
        <w:docPartUnique/>
      </w:docPartObj>
    </w:sdtPr>
    <w:sdtContent>
      <w:p w:rsidR="002704C5" w:rsidRDefault="002704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81">
          <w:rPr>
            <w:noProof/>
          </w:rPr>
          <w:t>13</w:t>
        </w:r>
        <w:r>
          <w:fldChar w:fldCharType="end"/>
        </w:r>
      </w:p>
    </w:sdtContent>
  </w:sdt>
  <w:p w:rsidR="002704C5" w:rsidRDefault="00270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C5" w:rsidRDefault="00B525C5" w:rsidP="00DB2500">
      <w:pPr>
        <w:spacing w:after="0" w:line="240" w:lineRule="auto"/>
      </w:pPr>
      <w:r>
        <w:separator/>
      </w:r>
    </w:p>
  </w:footnote>
  <w:footnote w:type="continuationSeparator" w:id="0">
    <w:p w:rsidR="00B525C5" w:rsidRDefault="00B525C5" w:rsidP="00DB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FBC39"/>
    <w:multiLevelType w:val="hybridMultilevel"/>
    <w:tmpl w:val="487BD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D53708"/>
    <w:multiLevelType w:val="hybridMultilevel"/>
    <w:tmpl w:val="DBE09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F6C537"/>
    <w:multiLevelType w:val="hybridMultilevel"/>
    <w:tmpl w:val="63A70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00A321"/>
    <w:multiLevelType w:val="hybridMultilevel"/>
    <w:tmpl w:val="5B6F5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1B5F8C"/>
    <w:multiLevelType w:val="hybridMultilevel"/>
    <w:tmpl w:val="731F4F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C4FEFD"/>
    <w:multiLevelType w:val="hybridMultilevel"/>
    <w:tmpl w:val="634CC9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B45926E"/>
    <w:multiLevelType w:val="hybridMultilevel"/>
    <w:tmpl w:val="D6316E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22AAF4E"/>
    <w:multiLevelType w:val="hybridMultilevel"/>
    <w:tmpl w:val="F1AC1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53053C"/>
    <w:multiLevelType w:val="hybridMultilevel"/>
    <w:tmpl w:val="25C3B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2C8D46"/>
    <w:multiLevelType w:val="hybridMultilevel"/>
    <w:tmpl w:val="84D13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F588CF"/>
    <w:multiLevelType w:val="hybridMultilevel"/>
    <w:tmpl w:val="4C124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C0FCE9"/>
    <w:multiLevelType w:val="hybridMultilevel"/>
    <w:tmpl w:val="DA14C0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E0257D"/>
    <w:multiLevelType w:val="hybridMultilevel"/>
    <w:tmpl w:val="BBC6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8"/>
    <w:rsid w:val="00062923"/>
    <w:rsid w:val="001F3981"/>
    <w:rsid w:val="002704C5"/>
    <w:rsid w:val="0027610E"/>
    <w:rsid w:val="00343526"/>
    <w:rsid w:val="00353CEF"/>
    <w:rsid w:val="004B1FF4"/>
    <w:rsid w:val="00506563"/>
    <w:rsid w:val="00670287"/>
    <w:rsid w:val="00786300"/>
    <w:rsid w:val="00867024"/>
    <w:rsid w:val="00960386"/>
    <w:rsid w:val="009867C9"/>
    <w:rsid w:val="009908EA"/>
    <w:rsid w:val="00B0460E"/>
    <w:rsid w:val="00B525C5"/>
    <w:rsid w:val="00BC2F87"/>
    <w:rsid w:val="00DB2500"/>
    <w:rsid w:val="00EF5B58"/>
    <w:rsid w:val="00F53E86"/>
    <w:rsid w:val="00F93B4C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56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656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06563"/>
    <w:pPr>
      <w:keepNext/>
      <w:spacing w:before="240"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526"/>
    <w:pPr>
      <w:ind w:left="720"/>
      <w:contextualSpacing/>
    </w:pPr>
  </w:style>
  <w:style w:type="paragraph" w:customStyle="1" w:styleId="Default">
    <w:name w:val="Default"/>
    <w:rsid w:val="00343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065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065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065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rsid w:val="00506563"/>
    <w:rPr>
      <w:rFonts w:ascii="Times New Roman" w:eastAsia="Times New Roman" w:hAnsi="Times New Roman" w:cs="SymbolMT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50656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SymbolMT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50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06563"/>
    <w:pPr>
      <w:spacing w:after="120" w:line="48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0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7863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56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656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06563"/>
    <w:pPr>
      <w:keepNext/>
      <w:spacing w:before="240"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526"/>
    <w:pPr>
      <w:ind w:left="720"/>
      <w:contextualSpacing/>
    </w:pPr>
  </w:style>
  <w:style w:type="paragraph" w:customStyle="1" w:styleId="Default">
    <w:name w:val="Default"/>
    <w:rsid w:val="00343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065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065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065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rsid w:val="00506563"/>
    <w:rPr>
      <w:rFonts w:ascii="Times New Roman" w:eastAsia="Times New Roman" w:hAnsi="Times New Roman" w:cs="SymbolMT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50656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SymbolMT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50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06563"/>
    <w:pPr>
      <w:spacing w:after="120" w:line="48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0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7863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F132-DA4A-43D8-BA53-216F1B29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25</Words>
  <Characters>4688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туллина Гульфия</dc:creator>
  <cp:keywords/>
  <dc:description/>
  <cp:lastModifiedBy>Айбатуллина Гульфия</cp:lastModifiedBy>
  <cp:revision>10</cp:revision>
  <dcterms:created xsi:type="dcterms:W3CDTF">2020-09-12T12:08:00Z</dcterms:created>
  <dcterms:modified xsi:type="dcterms:W3CDTF">2020-09-14T17:04:00Z</dcterms:modified>
</cp:coreProperties>
</file>